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F1" w:rsidRPr="00BA3608" w:rsidRDefault="007A64D1" w:rsidP="00FD4B5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A3608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-200025</wp:posOffset>
                </wp:positionV>
                <wp:extent cx="5657850" cy="790575"/>
                <wp:effectExtent l="0" t="0" r="1905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78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rect w14:anchorId="09BF24AB" id="Rectangle 19" o:spid="_x0000_s1026" style="position:absolute;margin-left:-18.75pt;margin-top:-15.75pt;width:445.5pt;height:62.2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w10:wrap anchorx="margin"/>
              </v:rect>
            </w:pict>
          </mc:Fallback>
        </mc:AlternateContent>
      </w:r>
      <w:r w:rsidR="007B4F15" w:rsidRPr="00BA3608">
        <w:rPr>
          <w:rFonts w:asciiTheme="majorBidi" w:hAnsiTheme="majorBidi" w:cstheme="majorBidi"/>
          <w:b/>
          <w:bCs/>
          <w:sz w:val="36"/>
          <w:szCs w:val="36"/>
        </w:rPr>
        <w:t>CURRICULUM VITAE</w:t>
      </w:r>
    </w:p>
    <w:p w:rsidR="007B4F15" w:rsidRPr="00BA3608" w:rsidRDefault="007A64D1" w:rsidP="007B4F15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BA3608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71780</wp:posOffset>
                </wp:positionV>
                <wp:extent cx="5686425" cy="419100"/>
                <wp:effectExtent l="57150" t="38100" r="66675" b="762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64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rect w14:anchorId="69D21B08" id="Rectangle 18" o:spid="_x0000_s1026" style="position:absolute;margin-left:-18.75pt;margin-top:21.4pt;width:447.75pt;height:3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path arrowok="t"/>
              </v:rect>
            </w:pict>
          </mc:Fallback>
        </mc:AlternateContent>
      </w:r>
    </w:p>
    <w:p w:rsidR="007B4F15" w:rsidRPr="00BA3608" w:rsidRDefault="007B4F15" w:rsidP="007B4F1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A3608">
        <w:rPr>
          <w:rFonts w:asciiTheme="majorBidi" w:hAnsiTheme="majorBidi" w:cstheme="majorBidi"/>
          <w:b/>
          <w:bCs/>
          <w:sz w:val="32"/>
          <w:szCs w:val="32"/>
        </w:rPr>
        <w:t>Personal Information:</w:t>
      </w:r>
    </w:p>
    <w:p w:rsidR="00A42693" w:rsidRPr="00BA3608" w:rsidRDefault="00A42693" w:rsidP="00A42693">
      <w:pPr>
        <w:autoSpaceDE w:val="0"/>
        <w:autoSpaceDN w:val="0"/>
        <w:adjustRightInd w:val="0"/>
        <w:spacing w:after="0" w:line="240" w:lineRule="auto"/>
        <w:ind w:left="54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7B4F15" w:rsidRPr="00BA3608" w:rsidRDefault="007B4F15" w:rsidP="00E30727">
      <w:pPr>
        <w:autoSpaceDE w:val="0"/>
        <w:autoSpaceDN w:val="0"/>
        <w:adjustRightInd w:val="0"/>
        <w:spacing w:after="0" w:line="240" w:lineRule="auto"/>
        <w:ind w:left="540"/>
        <w:rPr>
          <w:rFonts w:asciiTheme="majorBidi" w:hAnsiTheme="majorBidi" w:cstheme="majorBidi"/>
          <w:color w:val="000000"/>
          <w:sz w:val="28"/>
          <w:szCs w:val="28"/>
        </w:rPr>
      </w:pPr>
      <w:r w:rsidRPr="00BA360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Full </w:t>
      </w:r>
      <w:r w:rsidR="0023168F" w:rsidRPr="00BA3608">
        <w:rPr>
          <w:rFonts w:asciiTheme="majorBidi" w:hAnsiTheme="majorBidi" w:cstheme="majorBidi"/>
          <w:b/>
          <w:bCs/>
          <w:color w:val="000000"/>
          <w:sz w:val="28"/>
          <w:szCs w:val="28"/>
        </w:rPr>
        <w:t>Name:</w:t>
      </w:r>
      <w:r w:rsidRPr="00BA360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E30727">
        <w:rPr>
          <w:rFonts w:asciiTheme="majorBidi" w:hAnsiTheme="majorBidi" w:cstheme="majorBidi"/>
          <w:b/>
          <w:bCs/>
          <w:color w:val="000000"/>
          <w:sz w:val="28"/>
          <w:szCs w:val="28"/>
        </w:rPr>
        <w:t>Ahmed Mohammed Idan</w:t>
      </w:r>
    </w:p>
    <w:p w:rsidR="007B4F15" w:rsidRPr="00BA3608" w:rsidRDefault="007B4F15" w:rsidP="00C932A8">
      <w:pPr>
        <w:autoSpaceDE w:val="0"/>
        <w:autoSpaceDN w:val="0"/>
        <w:adjustRightInd w:val="0"/>
        <w:spacing w:after="0" w:line="240" w:lineRule="auto"/>
        <w:ind w:left="540"/>
        <w:rPr>
          <w:rFonts w:asciiTheme="majorBidi" w:hAnsiTheme="majorBidi" w:cstheme="majorBidi"/>
          <w:color w:val="000000"/>
          <w:sz w:val="28"/>
          <w:szCs w:val="28"/>
        </w:rPr>
      </w:pPr>
      <w:r w:rsidRPr="00BA360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Marital </w:t>
      </w:r>
      <w:r w:rsidR="0023168F" w:rsidRPr="00BA3608">
        <w:rPr>
          <w:rFonts w:asciiTheme="majorBidi" w:hAnsiTheme="majorBidi" w:cstheme="majorBidi"/>
          <w:b/>
          <w:bCs/>
          <w:color w:val="000000"/>
          <w:sz w:val="28"/>
          <w:szCs w:val="28"/>
        </w:rPr>
        <w:t>Status:</w:t>
      </w:r>
      <w:r w:rsidRPr="00BA360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C932A8" w:rsidRPr="00BA3608">
        <w:rPr>
          <w:rFonts w:asciiTheme="majorBidi" w:hAnsiTheme="majorBidi" w:cstheme="majorBidi"/>
          <w:color w:val="000000"/>
          <w:sz w:val="28"/>
          <w:szCs w:val="28"/>
        </w:rPr>
        <w:t>Single</w:t>
      </w:r>
      <w:r w:rsidR="002251D1" w:rsidRPr="00BA3608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7B4F15" w:rsidRPr="00BA3608" w:rsidRDefault="007B4F15" w:rsidP="00E30727">
      <w:pPr>
        <w:autoSpaceDE w:val="0"/>
        <w:autoSpaceDN w:val="0"/>
        <w:adjustRightInd w:val="0"/>
        <w:spacing w:after="0" w:line="240" w:lineRule="auto"/>
        <w:ind w:left="540"/>
        <w:rPr>
          <w:rFonts w:asciiTheme="majorBidi" w:hAnsiTheme="majorBidi" w:cstheme="majorBidi"/>
          <w:color w:val="000000"/>
          <w:sz w:val="28"/>
          <w:szCs w:val="28"/>
        </w:rPr>
      </w:pPr>
      <w:r w:rsidRPr="00BA360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Date of </w:t>
      </w:r>
      <w:r w:rsidR="0023168F" w:rsidRPr="00BA3608">
        <w:rPr>
          <w:rFonts w:asciiTheme="majorBidi" w:hAnsiTheme="majorBidi" w:cstheme="majorBidi"/>
          <w:b/>
          <w:bCs/>
          <w:color w:val="000000"/>
          <w:sz w:val="28"/>
          <w:szCs w:val="28"/>
        </w:rPr>
        <w:t>Birth:</w:t>
      </w:r>
      <w:r w:rsidRPr="00BA360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E30727">
        <w:rPr>
          <w:rFonts w:asciiTheme="majorBidi" w:hAnsiTheme="majorBidi" w:cstheme="majorBidi"/>
          <w:color w:val="000000"/>
          <w:sz w:val="28"/>
          <w:szCs w:val="28"/>
        </w:rPr>
        <w:t>13</w:t>
      </w:r>
      <w:r w:rsidRPr="00BA3608">
        <w:rPr>
          <w:rFonts w:asciiTheme="majorBidi" w:hAnsiTheme="majorBidi" w:cstheme="majorBidi"/>
          <w:color w:val="000000"/>
          <w:sz w:val="28"/>
          <w:szCs w:val="28"/>
        </w:rPr>
        <w:t>/0</w:t>
      </w:r>
      <w:r w:rsidR="00E30727">
        <w:rPr>
          <w:rFonts w:asciiTheme="majorBidi" w:hAnsiTheme="majorBidi" w:cstheme="majorBidi"/>
          <w:color w:val="000000"/>
          <w:sz w:val="28"/>
          <w:szCs w:val="28"/>
        </w:rPr>
        <w:t>8</w:t>
      </w:r>
      <w:r w:rsidRPr="00BA3608">
        <w:rPr>
          <w:rFonts w:asciiTheme="majorBidi" w:hAnsiTheme="majorBidi" w:cstheme="majorBidi"/>
          <w:color w:val="000000"/>
          <w:sz w:val="28"/>
          <w:szCs w:val="28"/>
        </w:rPr>
        <w:t>/</w:t>
      </w:r>
      <w:r w:rsidR="002D61E5" w:rsidRPr="00BA3608">
        <w:rPr>
          <w:rFonts w:asciiTheme="majorBidi" w:hAnsiTheme="majorBidi" w:cstheme="majorBidi"/>
          <w:color w:val="000000"/>
          <w:sz w:val="28"/>
          <w:szCs w:val="28"/>
        </w:rPr>
        <w:t>1994.</w:t>
      </w:r>
    </w:p>
    <w:p w:rsidR="00026E50" w:rsidRPr="00BA3608" w:rsidRDefault="0023168F" w:rsidP="00A42693">
      <w:pPr>
        <w:autoSpaceDE w:val="0"/>
        <w:autoSpaceDN w:val="0"/>
        <w:adjustRightInd w:val="0"/>
        <w:spacing w:after="0" w:line="240" w:lineRule="auto"/>
        <w:ind w:left="540"/>
        <w:rPr>
          <w:rFonts w:asciiTheme="majorBidi" w:hAnsiTheme="majorBidi" w:cstheme="majorBidi"/>
          <w:color w:val="000000"/>
          <w:sz w:val="28"/>
          <w:szCs w:val="28"/>
        </w:rPr>
      </w:pPr>
      <w:r w:rsidRPr="00BA3608">
        <w:rPr>
          <w:rFonts w:asciiTheme="majorBidi" w:hAnsiTheme="majorBidi" w:cstheme="majorBidi"/>
          <w:b/>
          <w:bCs/>
          <w:color w:val="000000"/>
          <w:sz w:val="28"/>
          <w:szCs w:val="28"/>
        </w:rPr>
        <w:t>Nationality:</w:t>
      </w:r>
      <w:r w:rsidR="007B4F15" w:rsidRPr="00BA360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7B4F15" w:rsidRPr="00BA3608">
        <w:rPr>
          <w:rFonts w:asciiTheme="majorBidi" w:hAnsiTheme="majorBidi" w:cstheme="majorBidi"/>
          <w:color w:val="000000"/>
          <w:sz w:val="28"/>
          <w:szCs w:val="28"/>
        </w:rPr>
        <w:t>Iraqi</w:t>
      </w:r>
      <w:r w:rsidR="002251D1" w:rsidRPr="00BA3608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026E50" w:rsidRPr="00BA3608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BF5B03" w:rsidRPr="00BA3608" w:rsidRDefault="00BF5B03" w:rsidP="00E30727">
      <w:pPr>
        <w:autoSpaceDE w:val="0"/>
        <w:autoSpaceDN w:val="0"/>
        <w:adjustRightInd w:val="0"/>
        <w:spacing w:after="0" w:line="240" w:lineRule="auto"/>
        <w:ind w:left="54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  <w:r w:rsidRPr="00BA360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Address: </w:t>
      </w:r>
      <w:r w:rsidRPr="00BA3608">
        <w:rPr>
          <w:rFonts w:asciiTheme="majorBidi" w:hAnsiTheme="majorBidi" w:cstheme="majorBidi"/>
          <w:color w:val="000000"/>
          <w:sz w:val="28"/>
          <w:szCs w:val="28"/>
        </w:rPr>
        <w:t xml:space="preserve">Iraq / </w:t>
      </w:r>
      <w:r w:rsidR="00E30727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Baghdad</w:t>
      </w:r>
      <w:r w:rsidRPr="00BA360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7B4F15" w:rsidRPr="00BA3608" w:rsidRDefault="007B4F15" w:rsidP="00E30727">
      <w:pPr>
        <w:autoSpaceDE w:val="0"/>
        <w:autoSpaceDN w:val="0"/>
        <w:adjustRightInd w:val="0"/>
        <w:spacing w:after="0" w:line="240" w:lineRule="auto"/>
        <w:ind w:left="540"/>
        <w:rPr>
          <w:rFonts w:asciiTheme="majorBidi" w:hAnsiTheme="majorBidi" w:cstheme="majorBidi"/>
          <w:color w:val="000000"/>
          <w:sz w:val="28"/>
          <w:szCs w:val="28"/>
        </w:rPr>
      </w:pPr>
      <w:r w:rsidRPr="00BA3608">
        <w:rPr>
          <w:rFonts w:asciiTheme="majorBidi" w:hAnsiTheme="majorBidi" w:cstheme="majorBidi"/>
          <w:b/>
          <w:bCs/>
          <w:color w:val="000000"/>
          <w:sz w:val="28"/>
          <w:szCs w:val="28"/>
        </w:rPr>
        <w:t>Mobile</w:t>
      </w:r>
      <w:r w:rsidR="000D2323" w:rsidRPr="00BA360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No.</w:t>
      </w:r>
      <w:r w:rsidR="0023168F" w:rsidRPr="00BA3608">
        <w:rPr>
          <w:rFonts w:asciiTheme="majorBidi" w:hAnsiTheme="majorBidi" w:cstheme="majorBidi"/>
          <w:b/>
          <w:bCs/>
          <w:color w:val="000000"/>
          <w:sz w:val="28"/>
          <w:szCs w:val="28"/>
        </w:rPr>
        <w:t>:</w:t>
      </w:r>
      <w:r w:rsidRPr="00BA360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330E7A" w:rsidRPr="00BA3608">
        <w:rPr>
          <w:rFonts w:asciiTheme="majorBidi" w:hAnsiTheme="majorBidi" w:cstheme="majorBidi"/>
          <w:color w:val="000000"/>
          <w:sz w:val="28"/>
          <w:szCs w:val="28"/>
        </w:rPr>
        <w:t>0771</w:t>
      </w:r>
      <w:r w:rsidR="00E30727">
        <w:rPr>
          <w:rFonts w:asciiTheme="majorBidi" w:hAnsiTheme="majorBidi" w:cstheme="majorBidi"/>
          <w:color w:val="000000"/>
          <w:sz w:val="28"/>
          <w:szCs w:val="28"/>
        </w:rPr>
        <w:t xml:space="preserve">3455680 </w:t>
      </w:r>
      <w:r w:rsidR="000840DC" w:rsidRPr="00BA3608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2251D1" w:rsidRPr="00BA3608" w:rsidRDefault="0054257C" w:rsidP="00E30727">
      <w:pPr>
        <w:autoSpaceDE w:val="0"/>
        <w:autoSpaceDN w:val="0"/>
        <w:adjustRightInd w:val="0"/>
        <w:spacing w:after="0" w:line="240" w:lineRule="auto"/>
        <w:ind w:left="540"/>
        <w:rPr>
          <w:rFonts w:asciiTheme="majorBidi" w:hAnsiTheme="majorBidi" w:cstheme="majorBidi"/>
          <w:color w:val="0000FF"/>
          <w:sz w:val="28"/>
          <w:szCs w:val="28"/>
        </w:rPr>
      </w:pPr>
      <w:r w:rsidRPr="00BA3608">
        <w:rPr>
          <w:rFonts w:asciiTheme="majorBidi" w:hAnsiTheme="majorBidi" w:cstheme="majorBidi"/>
          <w:b/>
          <w:bCs/>
          <w:color w:val="000000"/>
          <w:sz w:val="28"/>
          <w:szCs w:val="28"/>
        </w:rPr>
        <w:t>E-mail</w:t>
      </w:r>
      <w:r w:rsidR="0023168F" w:rsidRPr="00BA3608">
        <w:rPr>
          <w:rFonts w:asciiTheme="majorBidi" w:hAnsiTheme="majorBidi" w:cstheme="majorBidi"/>
          <w:b/>
          <w:bCs/>
          <w:color w:val="000000"/>
          <w:sz w:val="28"/>
          <w:szCs w:val="28"/>
        </w:rPr>
        <w:t>:</w:t>
      </w:r>
      <w:r w:rsidRPr="00BA360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E30727">
        <w:rPr>
          <w:rFonts w:asciiTheme="majorBidi" w:hAnsiTheme="majorBidi" w:cstheme="majorBidi"/>
          <w:b/>
          <w:bCs/>
          <w:color w:val="000000"/>
          <w:sz w:val="28"/>
          <w:szCs w:val="28"/>
        </w:rPr>
        <w:t>ahmedbio11.ab</w:t>
      </w:r>
      <w:r w:rsidR="00330E7A" w:rsidRPr="00BA3608">
        <w:rPr>
          <w:rFonts w:asciiTheme="majorBidi" w:hAnsiTheme="majorBidi" w:cstheme="majorBidi"/>
          <w:b/>
          <w:bCs/>
          <w:color w:val="000000"/>
          <w:sz w:val="28"/>
          <w:szCs w:val="28"/>
        </w:rPr>
        <w:t>@gmail.com</w:t>
      </w:r>
    </w:p>
    <w:p w:rsidR="0054257C" w:rsidRPr="00BA3608" w:rsidRDefault="0054257C" w:rsidP="005425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</w:p>
    <w:p w:rsidR="0054257C" w:rsidRPr="00BA3608" w:rsidRDefault="007A64D1" w:rsidP="005425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BA3608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23825</wp:posOffset>
                </wp:positionV>
                <wp:extent cx="5686425" cy="419100"/>
                <wp:effectExtent l="57150" t="38100" r="66675" b="762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64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rect w14:anchorId="2AD6C0DC" id="Rectangle 16" o:spid="_x0000_s1026" style="position:absolute;margin-left:-12.75pt;margin-top:9.75pt;width:447.75pt;height:3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path arrowok="t"/>
              </v:rect>
            </w:pict>
          </mc:Fallback>
        </mc:AlternateContent>
      </w:r>
    </w:p>
    <w:p w:rsidR="00FE226F" w:rsidRPr="00BA3608" w:rsidRDefault="0054257C" w:rsidP="00FE22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A3608">
        <w:rPr>
          <w:rFonts w:asciiTheme="majorBidi" w:hAnsiTheme="majorBidi" w:cstheme="majorBidi"/>
          <w:b/>
          <w:bCs/>
          <w:sz w:val="32"/>
          <w:szCs w:val="32"/>
        </w:rPr>
        <w:t>Practical Expertise</w:t>
      </w:r>
      <w:r w:rsidR="00FE226F" w:rsidRPr="00BA3608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6B5162" w:rsidRPr="00BA3608" w:rsidRDefault="006B5162" w:rsidP="00313099">
      <w:pPr>
        <w:pStyle w:val="Default"/>
        <w:jc w:val="both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:rsidR="006B5162" w:rsidRPr="00BA3608" w:rsidRDefault="006B5162" w:rsidP="00313099">
      <w:pPr>
        <w:pStyle w:val="Default"/>
        <w:jc w:val="both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:rsidR="00D24CCA" w:rsidRPr="00BA3608" w:rsidRDefault="001E7B78" w:rsidP="00BA3608">
      <w:pPr>
        <w:pStyle w:val="Default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A360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highlight w:val="yellow"/>
        </w:rPr>
        <w:t>International rescue committee.</w:t>
      </w:r>
      <w:r w:rsidRPr="00BA36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246677" w:rsidRPr="00BA3608" w:rsidRDefault="00246677" w:rsidP="00D24CCA">
      <w:pPr>
        <w:pStyle w:val="Default"/>
        <w:ind w:left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4A7F42" w:rsidRPr="00BA3608" w:rsidRDefault="004A7F42" w:rsidP="00DC07EC">
      <w:pPr>
        <w:pStyle w:val="Default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A3608">
        <w:rPr>
          <w:rFonts w:asciiTheme="majorBidi" w:hAnsiTheme="majorBidi" w:cstheme="majorBidi"/>
          <w:b/>
          <w:bCs/>
          <w:sz w:val="32"/>
          <w:szCs w:val="32"/>
        </w:rPr>
        <w:t xml:space="preserve">I worked </w:t>
      </w:r>
      <w:r w:rsidR="00BA0C0B" w:rsidRPr="00BA3608">
        <w:rPr>
          <w:rFonts w:asciiTheme="majorBidi" w:hAnsiTheme="majorBidi" w:cstheme="majorBidi"/>
          <w:b/>
          <w:bCs/>
          <w:sz w:val="32"/>
          <w:szCs w:val="32"/>
        </w:rPr>
        <w:t xml:space="preserve">as </w:t>
      </w:r>
      <w:r w:rsidR="001E7B78" w:rsidRPr="00BA3608">
        <w:rPr>
          <w:rFonts w:asciiTheme="majorBidi" w:hAnsiTheme="majorBidi" w:cstheme="majorBidi"/>
          <w:b/>
          <w:bCs/>
          <w:sz w:val="32"/>
          <w:szCs w:val="32"/>
        </w:rPr>
        <w:t>HR</w:t>
      </w:r>
      <w:r w:rsidR="00B553BD" w:rsidRPr="00BA360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E021F" w:rsidRPr="00BA3608">
        <w:rPr>
          <w:rFonts w:asciiTheme="majorBidi" w:hAnsiTheme="majorBidi" w:cstheme="majorBidi"/>
          <w:b/>
          <w:bCs/>
          <w:sz w:val="32"/>
          <w:szCs w:val="32"/>
        </w:rPr>
        <w:t>Officer</w:t>
      </w:r>
      <w:r w:rsidR="00BA0C0B" w:rsidRPr="00BA360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E0BDC" w:rsidRPr="00BA360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A3608">
        <w:rPr>
          <w:rFonts w:asciiTheme="majorBidi" w:hAnsiTheme="majorBidi" w:cstheme="majorBidi"/>
          <w:b/>
          <w:bCs/>
          <w:sz w:val="32"/>
          <w:szCs w:val="32"/>
        </w:rPr>
        <w:t xml:space="preserve"> in </w:t>
      </w:r>
      <w:r w:rsidR="001E7B78" w:rsidRPr="00BA3608">
        <w:rPr>
          <w:rFonts w:asciiTheme="majorBidi" w:hAnsiTheme="majorBidi" w:cstheme="majorBidi"/>
          <w:b/>
          <w:bCs/>
          <w:sz w:val="32"/>
          <w:szCs w:val="32"/>
        </w:rPr>
        <w:t>IRC</w:t>
      </w:r>
      <w:r w:rsidRPr="00BA360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7003D" w:rsidRPr="00BA3608">
        <w:rPr>
          <w:rFonts w:asciiTheme="majorBidi" w:hAnsiTheme="majorBidi" w:cstheme="majorBidi"/>
          <w:b/>
          <w:bCs/>
          <w:sz w:val="32"/>
          <w:szCs w:val="32"/>
        </w:rPr>
        <w:t>organization.</w:t>
      </w:r>
    </w:p>
    <w:p w:rsidR="00B6088D" w:rsidRPr="00BA3608" w:rsidRDefault="00B6088D" w:rsidP="00F7126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A3608">
        <w:rPr>
          <w:rFonts w:asciiTheme="majorBidi" w:hAnsiTheme="majorBidi" w:cstheme="majorBidi"/>
          <w:b/>
          <w:bCs/>
          <w:color w:val="000000"/>
          <w:sz w:val="24"/>
          <w:szCs w:val="24"/>
        </w:rPr>
        <w:t>Manage and monitor the attendance, absence, leave and tardiness records of employees, as well as biometrictime-clock data.</w:t>
      </w:r>
    </w:p>
    <w:p w:rsidR="00B6088D" w:rsidRPr="00BA3608" w:rsidRDefault="00B6088D" w:rsidP="00F71266">
      <w:pPr>
        <w:numPr>
          <w:ilvl w:val="0"/>
          <w:numId w:val="21"/>
        </w:num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BA3608">
        <w:rPr>
          <w:rFonts w:asciiTheme="majorBidi" w:eastAsia="Calibri" w:hAnsiTheme="majorBidi" w:cstheme="majorBidi"/>
          <w:b/>
          <w:bCs/>
          <w:sz w:val="24"/>
          <w:szCs w:val="24"/>
        </w:rPr>
        <w:t>Manage staff time-sheets and leave tracking sheet.</w:t>
      </w:r>
    </w:p>
    <w:p w:rsidR="00B6088D" w:rsidRPr="00BA3608" w:rsidRDefault="00B6088D" w:rsidP="00F71266">
      <w:pPr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A3608">
        <w:rPr>
          <w:rFonts w:asciiTheme="majorBidi" w:hAnsiTheme="majorBidi" w:cstheme="majorBidi"/>
          <w:b/>
          <w:bCs/>
          <w:sz w:val="24"/>
          <w:szCs w:val="24"/>
        </w:rPr>
        <w:t>Managing Personnel Records and Filing for Salaheddin staff up to date.</w:t>
      </w:r>
    </w:p>
    <w:p w:rsidR="00B6088D" w:rsidRPr="00BA3608" w:rsidRDefault="00B6088D" w:rsidP="00F71266">
      <w:pPr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A3608">
        <w:rPr>
          <w:rFonts w:asciiTheme="majorBidi" w:hAnsiTheme="majorBidi" w:cstheme="majorBidi"/>
          <w:b/>
          <w:bCs/>
          <w:sz w:val="24"/>
          <w:szCs w:val="24"/>
        </w:rPr>
        <w:t>Managing on boarding induction for new hires and/ or old staff.</w:t>
      </w:r>
    </w:p>
    <w:p w:rsidR="00B6088D" w:rsidRPr="00BA3608" w:rsidRDefault="00B6088D" w:rsidP="00F71266">
      <w:pPr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A3608">
        <w:rPr>
          <w:rFonts w:asciiTheme="majorBidi" w:hAnsiTheme="majorBidi" w:cstheme="majorBidi"/>
          <w:b/>
          <w:bCs/>
          <w:sz w:val="24"/>
          <w:szCs w:val="24"/>
        </w:rPr>
        <w:t>Tracking and update emergency and disclosure tracking sheets for all regular and service staff and keep it up to date.</w:t>
      </w:r>
    </w:p>
    <w:p w:rsidR="00B6088D" w:rsidRPr="00BA3608" w:rsidRDefault="00B6088D" w:rsidP="00F71266">
      <w:pPr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A3608">
        <w:rPr>
          <w:rFonts w:asciiTheme="majorBidi" w:hAnsiTheme="majorBidi" w:cstheme="majorBidi"/>
          <w:b/>
          <w:bCs/>
          <w:sz w:val="24"/>
          <w:szCs w:val="24"/>
        </w:rPr>
        <w:t>Manage end-of-service processes, including resignation documentation, clearance forms, sending request for e-mail de-activation and return of business equipment.</w:t>
      </w:r>
    </w:p>
    <w:p w:rsidR="00B6088D" w:rsidRPr="00BA3608" w:rsidRDefault="00B6088D" w:rsidP="00F71266">
      <w:pPr>
        <w:pStyle w:val="a3"/>
        <w:numPr>
          <w:ilvl w:val="0"/>
          <w:numId w:val="21"/>
        </w:numPr>
        <w:spacing w:after="200" w:line="276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BA3608">
        <w:rPr>
          <w:rFonts w:asciiTheme="majorBidi" w:eastAsia="Calibri" w:hAnsiTheme="majorBidi" w:cstheme="majorBidi"/>
          <w:b/>
          <w:bCs/>
          <w:sz w:val="24"/>
          <w:szCs w:val="24"/>
        </w:rPr>
        <w:t>Under the supervision of senior HR officer managing all contract/contract extension and end of contract letters.</w:t>
      </w:r>
      <w:r w:rsidRPr="00BA36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6088D" w:rsidRPr="00BA3608" w:rsidRDefault="00B6088D" w:rsidP="00F71266">
      <w:pPr>
        <w:pStyle w:val="a3"/>
        <w:numPr>
          <w:ilvl w:val="0"/>
          <w:numId w:val="21"/>
        </w:numPr>
        <w:spacing w:after="200" w:line="276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BA3608">
        <w:rPr>
          <w:rFonts w:asciiTheme="majorBidi" w:hAnsiTheme="majorBidi" w:cstheme="majorBidi"/>
          <w:b/>
          <w:bCs/>
          <w:sz w:val="24"/>
          <w:szCs w:val="24"/>
        </w:rPr>
        <w:t>Creation of email accounts.</w:t>
      </w:r>
    </w:p>
    <w:p w:rsidR="00B6088D" w:rsidRPr="00BA3608" w:rsidRDefault="00B6088D" w:rsidP="00F71266">
      <w:pPr>
        <w:pStyle w:val="a3"/>
        <w:numPr>
          <w:ilvl w:val="0"/>
          <w:numId w:val="21"/>
        </w:numPr>
        <w:spacing w:after="200" w:line="276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BA3608">
        <w:rPr>
          <w:rFonts w:asciiTheme="majorBidi" w:eastAsia="Calibri" w:hAnsiTheme="majorBidi" w:cstheme="majorBidi"/>
          <w:b/>
          <w:bCs/>
          <w:sz w:val="24"/>
          <w:szCs w:val="24"/>
        </w:rPr>
        <w:t>Process staff identity cards in cooperation with Erbil Office.</w:t>
      </w:r>
    </w:p>
    <w:p w:rsidR="00B6088D" w:rsidRPr="00BA3608" w:rsidRDefault="00B6088D" w:rsidP="00F71266">
      <w:pPr>
        <w:pStyle w:val="a3"/>
        <w:numPr>
          <w:ilvl w:val="0"/>
          <w:numId w:val="21"/>
        </w:num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A3608">
        <w:rPr>
          <w:rFonts w:asciiTheme="majorBidi" w:hAnsiTheme="majorBidi" w:cstheme="majorBidi"/>
          <w:b/>
          <w:bCs/>
          <w:sz w:val="24"/>
          <w:szCs w:val="24"/>
        </w:rPr>
        <w:t>Follow up with supervisors on probation periods for newly hired employees and manage probation tracking sheet.</w:t>
      </w:r>
    </w:p>
    <w:p w:rsidR="00B6088D" w:rsidRPr="00BA3608" w:rsidRDefault="00B6088D" w:rsidP="00F71266">
      <w:pPr>
        <w:numPr>
          <w:ilvl w:val="0"/>
          <w:numId w:val="21"/>
        </w:numPr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BA3608">
        <w:rPr>
          <w:rFonts w:asciiTheme="majorBidi" w:eastAsia="Calibri" w:hAnsiTheme="majorBidi" w:cstheme="majorBidi"/>
          <w:b/>
          <w:bCs/>
          <w:sz w:val="24"/>
          <w:szCs w:val="24"/>
        </w:rPr>
        <w:t>Follow up employee’s requests.</w:t>
      </w:r>
    </w:p>
    <w:p w:rsidR="00B6088D" w:rsidRPr="00BA3608" w:rsidRDefault="00B6088D" w:rsidP="00F71266">
      <w:pPr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BA3608">
        <w:rPr>
          <w:rFonts w:asciiTheme="majorBidi" w:hAnsiTheme="majorBidi" w:cstheme="majorBidi"/>
          <w:b/>
          <w:bCs/>
          <w:sz w:val="24"/>
          <w:szCs w:val="24"/>
        </w:rPr>
        <w:t xml:space="preserve">In Coordination with HR Manager/ Senior HR Officer managing training requirements and facilities; cooperating with the relevant key staff to book </w:t>
      </w:r>
      <w:r w:rsidRPr="00BA360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all training courses for employees, </w:t>
      </w:r>
      <w:r w:rsidRPr="00BA3608">
        <w:rPr>
          <w:rFonts w:asciiTheme="majorBidi" w:eastAsia="Batang" w:hAnsiTheme="majorBidi" w:cstheme="majorBidi"/>
          <w:b/>
          <w:bCs/>
          <w:sz w:val="24"/>
          <w:szCs w:val="24"/>
        </w:rPr>
        <w:t xml:space="preserve">track all IRC sponsored trainings ensuring all staff fills out all relevant paperwork, </w:t>
      </w:r>
      <w:r w:rsidRPr="00BA3608">
        <w:rPr>
          <w:rFonts w:asciiTheme="majorBidi" w:hAnsiTheme="majorBidi" w:cstheme="majorBidi"/>
          <w:b/>
          <w:bCs/>
          <w:sz w:val="24"/>
          <w:szCs w:val="24"/>
        </w:rPr>
        <w:t>Training Calendar publishing</w:t>
      </w:r>
      <w:r w:rsidRPr="00BA3608">
        <w:rPr>
          <w:rFonts w:asciiTheme="majorBidi" w:eastAsia="Batang" w:hAnsiTheme="majorBidi" w:cstheme="majorBidi"/>
          <w:b/>
          <w:bCs/>
          <w:sz w:val="24"/>
          <w:szCs w:val="24"/>
        </w:rPr>
        <w:t xml:space="preserve"> and feedback reports in compliance with IRC’s p</w:t>
      </w:r>
      <w:r w:rsidRPr="00BA3608">
        <w:rPr>
          <w:rFonts w:asciiTheme="majorBidi" w:hAnsiTheme="majorBidi" w:cstheme="majorBidi"/>
          <w:b/>
          <w:bCs/>
          <w:sz w:val="24"/>
          <w:szCs w:val="24"/>
        </w:rPr>
        <w:t>olicies and procedures</w:t>
      </w:r>
      <w:r w:rsidRPr="00BA3608">
        <w:rPr>
          <w:rFonts w:asciiTheme="majorBidi" w:eastAsia="Batang" w:hAnsiTheme="majorBidi" w:cstheme="majorBidi"/>
          <w:b/>
          <w:bCs/>
          <w:sz w:val="24"/>
          <w:szCs w:val="24"/>
        </w:rPr>
        <w:t>.</w:t>
      </w:r>
    </w:p>
    <w:p w:rsidR="00B6088D" w:rsidRPr="00BA3608" w:rsidRDefault="00B6088D" w:rsidP="00F71266">
      <w:pPr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A3608">
        <w:rPr>
          <w:rFonts w:asciiTheme="majorBidi" w:hAnsiTheme="majorBidi" w:cstheme="majorBidi"/>
          <w:b/>
          <w:bCs/>
          <w:sz w:val="24"/>
          <w:szCs w:val="24"/>
        </w:rPr>
        <w:t>Conducting Exit Interview.</w:t>
      </w:r>
    </w:p>
    <w:p w:rsidR="00B6088D" w:rsidRPr="00BA3608" w:rsidRDefault="00B6088D" w:rsidP="00F71266">
      <w:pPr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A3608">
        <w:rPr>
          <w:rFonts w:asciiTheme="majorBidi" w:hAnsiTheme="majorBidi" w:cstheme="majorBidi"/>
          <w:b/>
          <w:bCs/>
          <w:sz w:val="24"/>
          <w:szCs w:val="24"/>
        </w:rPr>
        <w:t xml:space="preserve">Serving as IRC WAY Ambassador. </w:t>
      </w:r>
    </w:p>
    <w:p w:rsidR="00B6088D" w:rsidRPr="00BA3608" w:rsidRDefault="00B6088D" w:rsidP="00F7126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A3608">
        <w:rPr>
          <w:rFonts w:asciiTheme="majorBidi" w:hAnsiTheme="majorBidi" w:cstheme="majorBidi"/>
          <w:b/>
          <w:bCs/>
          <w:sz w:val="24"/>
          <w:szCs w:val="24"/>
        </w:rPr>
        <w:t>Submit monthly reports when needed.</w:t>
      </w:r>
    </w:p>
    <w:p w:rsidR="00337DE3" w:rsidRPr="00BA3608" w:rsidRDefault="00337DE3" w:rsidP="00434EAE">
      <w:pPr>
        <w:spacing w:after="135" w:line="240" w:lineRule="auto"/>
        <w:ind w:left="-2160" w:firstLine="75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</w:p>
    <w:p w:rsidR="000840DC" w:rsidRPr="00BA3608" w:rsidRDefault="000840DC" w:rsidP="005D138F">
      <w:pPr>
        <w:pStyle w:val="Default"/>
        <w:tabs>
          <w:tab w:val="left" w:pos="2565"/>
        </w:tabs>
        <w:ind w:left="7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A3608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551EF6B" wp14:editId="335A8010">
                <wp:simplePos x="0" y="0"/>
                <wp:positionH relativeFrom="column">
                  <wp:posOffset>-152400</wp:posOffset>
                </wp:positionH>
                <wp:positionV relativeFrom="paragraph">
                  <wp:posOffset>109220</wp:posOffset>
                </wp:positionV>
                <wp:extent cx="5791200" cy="419100"/>
                <wp:effectExtent l="57150" t="38100" r="57150" b="762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rect w14:anchorId="2FE8699F" id="Rectangle 17" o:spid="_x0000_s1026" style="position:absolute;margin-left:-12pt;margin-top:8.6pt;width:456pt;height:3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path arrowok="t"/>
              </v:rect>
            </w:pict>
          </mc:Fallback>
        </mc:AlternateContent>
      </w:r>
    </w:p>
    <w:p w:rsidR="000840DC" w:rsidRPr="00BA3608" w:rsidRDefault="00C07AA6" w:rsidP="000840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A3608">
        <w:rPr>
          <w:rFonts w:asciiTheme="majorBidi" w:hAnsiTheme="majorBidi" w:cstheme="majorBidi"/>
          <w:b/>
          <w:bCs/>
          <w:sz w:val="32"/>
          <w:szCs w:val="32"/>
        </w:rPr>
        <w:t xml:space="preserve">Educational </w:t>
      </w:r>
      <w:r w:rsidRPr="00BA3608">
        <w:rPr>
          <w:rFonts w:asciiTheme="majorBidi" w:hAnsiTheme="majorBidi" w:cstheme="majorBidi"/>
          <w:b/>
          <w:bCs/>
          <w:noProof/>
          <w:sz w:val="28"/>
          <w:szCs w:val="28"/>
        </w:rPr>
        <w:t>attainment</w:t>
      </w:r>
      <w:r w:rsidR="000840DC" w:rsidRPr="00BA3608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</w:p>
    <w:p w:rsidR="000840DC" w:rsidRPr="00BA3608" w:rsidRDefault="000840DC" w:rsidP="000840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0840DC" w:rsidRPr="00BA3608" w:rsidRDefault="000840DC" w:rsidP="00A65F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00"/>
        <w:rPr>
          <w:rFonts w:asciiTheme="majorBidi" w:hAnsiTheme="majorBidi" w:cstheme="majorBidi"/>
          <w:sz w:val="28"/>
          <w:szCs w:val="28"/>
        </w:rPr>
      </w:pPr>
      <w:r w:rsidRPr="00BA3608">
        <w:rPr>
          <w:rFonts w:asciiTheme="majorBidi" w:hAnsiTheme="majorBidi" w:cstheme="majorBidi"/>
          <w:sz w:val="28"/>
          <w:szCs w:val="28"/>
        </w:rPr>
        <w:t>Bachelor in collage o</w:t>
      </w:r>
      <w:r w:rsidR="00E30727">
        <w:rPr>
          <w:rFonts w:asciiTheme="majorBidi" w:hAnsiTheme="majorBidi" w:cstheme="majorBidi"/>
          <w:sz w:val="28"/>
          <w:szCs w:val="28"/>
        </w:rPr>
        <w:t>f science – Biology/ University of Tikrit (2012 – 2016</w:t>
      </w:r>
      <w:r w:rsidRPr="00BA3608">
        <w:rPr>
          <w:rFonts w:asciiTheme="majorBidi" w:hAnsiTheme="majorBidi" w:cstheme="majorBidi"/>
          <w:sz w:val="28"/>
          <w:szCs w:val="28"/>
        </w:rPr>
        <w:t>).</w:t>
      </w:r>
    </w:p>
    <w:p w:rsidR="007E698C" w:rsidRPr="00BA3608" w:rsidRDefault="007E698C" w:rsidP="003137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54257C" w:rsidRPr="00BA3608" w:rsidRDefault="007A64D1" w:rsidP="005425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A3608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08585</wp:posOffset>
                </wp:positionV>
                <wp:extent cx="5686425" cy="419100"/>
                <wp:effectExtent l="57150" t="38100" r="66675" b="762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64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rect w14:anchorId="60D9BCE0" id="Rectangle 15" o:spid="_x0000_s1026" style="position:absolute;margin-left:-17.25pt;margin-top:8.55pt;width:447.75pt;height:3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path arrowok="t"/>
              </v:rect>
            </w:pict>
          </mc:Fallback>
        </mc:AlternateContent>
      </w:r>
    </w:p>
    <w:p w:rsidR="0054257C" w:rsidRPr="00BA3608" w:rsidRDefault="000840DC" w:rsidP="000840DC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A3608">
        <w:rPr>
          <w:rFonts w:asciiTheme="majorBidi" w:hAnsiTheme="majorBidi" w:cstheme="majorBidi"/>
          <w:b/>
          <w:bCs/>
          <w:sz w:val="32"/>
          <w:szCs w:val="32"/>
        </w:rPr>
        <w:t xml:space="preserve">Training Courses </w:t>
      </w:r>
      <w:r w:rsidRPr="00BA3608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54257C" w:rsidRPr="00BA3608" w:rsidRDefault="0054257C" w:rsidP="005425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4257C" w:rsidRPr="00BA3608" w:rsidRDefault="0054257C" w:rsidP="005B02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0" w:hanging="270"/>
        <w:rPr>
          <w:rFonts w:asciiTheme="majorBidi" w:hAnsiTheme="majorBidi" w:cstheme="majorBidi"/>
          <w:sz w:val="28"/>
          <w:szCs w:val="28"/>
        </w:rPr>
      </w:pPr>
      <w:r w:rsidRPr="00BA3608">
        <w:rPr>
          <w:rFonts w:asciiTheme="majorBidi" w:hAnsiTheme="majorBidi" w:cstheme="majorBidi"/>
          <w:sz w:val="28"/>
          <w:szCs w:val="28"/>
        </w:rPr>
        <w:t xml:space="preserve">Training Course in ( </w:t>
      </w:r>
      <w:r w:rsidR="005B0227" w:rsidRPr="00BA3608">
        <w:rPr>
          <w:rFonts w:asciiTheme="majorBidi" w:hAnsiTheme="majorBidi" w:cstheme="majorBidi"/>
          <w:sz w:val="28"/>
          <w:szCs w:val="28"/>
        </w:rPr>
        <w:t>internet and Microsoft office</w:t>
      </w:r>
      <w:r w:rsidRPr="00BA3608">
        <w:rPr>
          <w:rFonts w:asciiTheme="majorBidi" w:hAnsiTheme="majorBidi" w:cstheme="majorBidi"/>
          <w:sz w:val="28"/>
          <w:szCs w:val="28"/>
        </w:rPr>
        <w:t xml:space="preserve"> )</w:t>
      </w:r>
    </w:p>
    <w:p w:rsidR="0054257C" w:rsidRPr="00BA3608" w:rsidRDefault="0054257C" w:rsidP="0095353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0" w:hanging="270"/>
        <w:rPr>
          <w:rFonts w:asciiTheme="majorBidi" w:hAnsiTheme="majorBidi" w:cstheme="majorBidi"/>
          <w:sz w:val="28"/>
          <w:szCs w:val="28"/>
        </w:rPr>
      </w:pPr>
      <w:r w:rsidRPr="00BA3608">
        <w:rPr>
          <w:rFonts w:asciiTheme="majorBidi" w:hAnsiTheme="majorBidi" w:cstheme="majorBidi"/>
          <w:sz w:val="28"/>
          <w:szCs w:val="28"/>
        </w:rPr>
        <w:t>Training Course in ( English Language )</w:t>
      </w:r>
    </w:p>
    <w:p w:rsidR="00486E16" w:rsidRPr="00BA3608" w:rsidRDefault="00A04C79" w:rsidP="001E7B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00" w:hanging="270"/>
        <w:rPr>
          <w:rFonts w:asciiTheme="majorBidi" w:hAnsiTheme="majorBidi" w:cstheme="majorBidi"/>
          <w:sz w:val="28"/>
          <w:szCs w:val="28"/>
          <w:u w:val="single"/>
        </w:rPr>
      </w:pPr>
      <w:bookmarkStart w:id="0" w:name="_GoBack"/>
      <w:bookmarkEnd w:id="0"/>
      <w:r w:rsidRPr="00BA3608">
        <w:rPr>
          <w:rFonts w:asciiTheme="majorBidi" w:hAnsiTheme="majorBidi" w:cstheme="majorBidi"/>
          <w:sz w:val="28"/>
          <w:szCs w:val="28"/>
        </w:rPr>
        <w:t>Training Course in (HR)</w:t>
      </w:r>
    </w:p>
    <w:p w:rsidR="00A04C79" w:rsidRPr="00BA3608" w:rsidRDefault="00A04C79" w:rsidP="001E7B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u w:val="single"/>
        </w:rPr>
      </w:pPr>
    </w:p>
    <w:p w:rsidR="009E3A17" w:rsidRPr="00BA3608" w:rsidRDefault="009E3A17" w:rsidP="001E7B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u w:val="single"/>
        </w:rPr>
      </w:pPr>
    </w:p>
    <w:p w:rsidR="009E3A17" w:rsidRPr="00BA3608" w:rsidRDefault="009E3A17" w:rsidP="001E7B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u w:val="single"/>
        </w:rPr>
      </w:pPr>
    </w:p>
    <w:p w:rsidR="009E3A17" w:rsidRPr="00BA3608" w:rsidRDefault="009E3A17" w:rsidP="001E7B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u w:val="single"/>
        </w:rPr>
      </w:pPr>
    </w:p>
    <w:p w:rsidR="0054257C" w:rsidRPr="00BA3608" w:rsidRDefault="007A64D1" w:rsidP="002A4098">
      <w:pPr>
        <w:pStyle w:val="a3"/>
        <w:autoSpaceDE w:val="0"/>
        <w:autoSpaceDN w:val="0"/>
        <w:adjustRightInd w:val="0"/>
        <w:spacing w:after="0" w:line="240" w:lineRule="auto"/>
        <w:ind w:left="900"/>
        <w:rPr>
          <w:rFonts w:asciiTheme="majorBidi" w:hAnsiTheme="majorBidi" w:cstheme="majorBidi"/>
          <w:sz w:val="28"/>
          <w:szCs w:val="28"/>
          <w:u w:val="single"/>
        </w:rPr>
      </w:pPr>
      <w:r w:rsidRPr="00BA360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82880</wp:posOffset>
                </wp:positionV>
                <wp:extent cx="5686425" cy="419100"/>
                <wp:effectExtent l="57150" t="38100" r="66675" b="762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64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rect w14:anchorId="2768FEBE" id="Rectangle 14" o:spid="_x0000_s1026" style="position:absolute;margin-left:-15pt;margin-top:14.4pt;width:447.75pt;height:3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path arrowok="t"/>
              </v:rect>
            </w:pict>
          </mc:Fallback>
        </mc:AlternateContent>
      </w:r>
    </w:p>
    <w:p w:rsidR="0054257C" w:rsidRPr="00BA3608" w:rsidRDefault="0023168F" w:rsidP="005425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A3608">
        <w:rPr>
          <w:rFonts w:asciiTheme="majorBidi" w:hAnsiTheme="majorBidi" w:cstheme="majorBidi"/>
          <w:b/>
          <w:bCs/>
          <w:sz w:val="32"/>
          <w:szCs w:val="32"/>
        </w:rPr>
        <w:t>Skills:</w:t>
      </w:r>
    </w:p>
    <w:p w:rsidR="007F4A80" w:rsidRPr="00BA3608" w:rsidRDefault="007F4A80" w:rsidP="005425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3168F" w:rsidRPr="00BA3608" w:rsidRDefault="00F64421" w:rsidP="00F71266">
      <w:pPr>
        <w:pStyle w:val="a3"/>
        <w:numPr>
          <w:ilvl w:val="1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BA3608">
        <w:rPr>
          <w:rFonts w:asciiTheme="majorBidi" w:hAnsiTheme="majorBidi" w:cstheme="majorBidi"/>
          <w:sz w:val="28"/>
          <w:szCs w:val="28"/>
        </w:rPr>
        <w:t>Education</w:t>
      </w:r>
      <w:r w:rsidR="007E698C" w:rsidRPr="00BA3608">
        <w:rPr>
          <w:rFonts w:asciiTheme="majorBidi" w:hAnsiTheme="majorBidi" w:cstheme="majorBidi"/>
          <w:sz w:val="28"/>
          <w:szCs w:val="28"/>
        </w:rPr>
        <w:t xml:space="preserve"> Devices</w:t>
      </w:r>
      <w:r w:rsidR="005F27BE" w:rsidRPr="00BA3608">
        <w:rPr>
          <w:rFonts w:asciiTheme="majorBidi" w:hAnsiTheme="majorBidi" w:cstheme="majorBidi"/>
          <w:sz w:val="28"/>
          <w:szCs w:val="28"/>
        </w:rPr>
        <w:t>.</w:t>
      </w:r>
    </w:p>
    <w:p w:rsidR="009A17B7" w:rsidRPr="00BA3608" w:rsidRDefault="007E698C" w:rsidP="00F71266">
      <w:pPr>
        <w:pStyle w:val="a3"/>
        <w:numPr>
          <w:ilvl w:val="1"/>
          <w:numId w:val="6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BA3608">
        <w:rPr>
          <w:rFonts w:asciiTheme="majorBidi" w:hAnsiTheme="majorBidi" w:cstheme="majorBidi"/>
          <w:sz w:val="28"/>
          <w:szCs w:val="28"/>
        </w:rPr>
        <w:t>Computer</w:t>
      </w:r>
      <w:r w:rsidR="005D138F" w:rsidRPr="00BA3608">
        <w:rPr>
          <w:rFonts w:asciiTheme="majorBidi" w:hAnsiTheme="majorBidi" w:cstheme="majorBidi"/>
          <w:sz w:val="28"/>
          <w:szCs w:val="28"/>
        </w:rPr>
        <w:t xml:space="preserve"> </w:t>
      </w:r>
      <w:r w:rsidR="0052606B" w:rsidRPr="00BA3608">
        <w:rPr>
          <w:rFonts w:asciiTheme="majorBidi" w:hAnsiTheme="majorBidi" w:cstheme="majorBidi"/>
          <w:sz w:val="28"/>
          <w:szCs w:val="28"/>
        </w:rPr>
        <w:t>programs.</w:t>
      </w:r>
    </w:p>
    <w:p w:rsidR="009A17B7" w:rsidRPr="00BA3608" w:rsidRDefault="009A17B7" w:rsidP="00F71266">
      <w:pPr>
        <w:pStyle w:val="a3"/>
        <w:numPr>
          <w:ilvl w:val="1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BA3608">
        <w:rPr>
          <w:rFonts w:asciiTheme="majorBidi" w:hAnsiTheme="majorBidi" w:cstheme="majorBidi"/>
          <w:sz w:val="28"/>
          <w:szCs w:val="28"/>
        </w:rPr>
        <w:t>Child protection</w:t>
      </w:r>
      <w:r w:rsidR="005F27BE" w:rsidRPr="00BA3608">
        <w:rPr>
          <w:rFonts w:asciiTheme="majorBidi" w:hAnsiTheme="majorBidi" w:cstheme="majorBidi"/>
          <w:sz w:val="28"/>
          <w:szCs w:val="28"/>
        </w:rPr>
        <w:t>.</w:t>
      </w:r>
    </w:p>
    <w:p w:rsidR="009A17B7" w:rsidRPr="00BA3608" w:rsidRDefault="0052606B" w:rsidP="00F71266">
      <w:pPr>
        <w:pStyle w:val="a3"/>
        <w:numPr>
          <w:ilvl w:val="1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BA3608">
        <w:rPr>
          <w:rFonts w:asciiTheme="majorBidi" w:hAnsiTheme="majorBidi" w:cstheme="majorBidi"/>
          <w:sz w:val="28"/>
          <w:szCs w:val="28"/>
        </w:rPr>
        <w:t>Administration.</w:t>
      </w:r>
    </w:p>
    <w:p w:rsidR="009A17B7" w:rsidRPr="00BA3608" w:rsidRDefault="009A17B7" w:rsidP="00F71266">
      <w:pPr>
        <w:pStyle w:val="a3"/>
        <w:numPr>
          <w:ilvl w:val="1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BA3608">
        <w:rPr>
          <w:rFonts w:asciiTheme="majorBidi" w:hAnsiTheme="majorBidi" w:cstheme="majorBidi"/>
          <w:sz w:val="28"/>
          <w:szCs w:val="28"/>
        </w:rPr>
        <w:t xml:space="preserve">Emails and </w:t>
      </w:r>
      <w:r w:rsidR="0052606B" w:rsidRPr="00BA3608">
        <w:rPr>
          <w:rFonts w:asciiTheme="majorBidi" w:hAnsiTheme="majorBidi" w:cstheme="majorBidi"/>
          <w:sz w:val="28"/>
          <w:szCs w:val="28"/>
        </w:rPr>
        <w:t>typing.</w:t>
      </w:r>
    </w:p>
    <w:p w:rsidR="005F27BE" w:rsidRPr="00BA3608" w:rsidRDefault="00044874" w:rsidP="00F71266">
      <w:pPr>
        <w:pStyle w:val="a3"/>
        <w:numPr>
          <w:ilvl w:val="1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BA3608">
        <w:rPr>
          <w:rFonts w:asciiTheme="majorBidi" w:hAnsiTheme="majorBidi" w:cstheme="majorBidi"/>
          <w:sz w:val="28"/>
          <w:szCs w:val="28"/>
        </w:rPr>
        <w:t xml:space="preserve"> </w:t>
      </w:r>
      <w:r w:rsidR="0052606B" w:rsidRPr="00BA3608">
        <w:rPr>
          <w:rFonts w:asciiTheme="majorBidi" w:hAnsiTheme="majorBidi" w:cstheme="majorBidi"/>
          <w:sz w:val="28"/>
          <w:szCs w:val="28"/>
        </w:rPr>
        <w:t>Reports.</w:t>
      </w:r>
    </w:p>
    <w:p w:rsidR="005D138F" w:rsidRPr="00BA3608" w:rsidRDefault="0052606B" w:rsidP="00F71266">
      <w:pPr>
        <w:pStyle w:val="a3"/>
        <w:numPr>
          <w:ilvl w:val="1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BA3608">
        <w:rPr>
          <w:rFonts w:asciiTheme="majorBidi" w:hAnsiTheme="majorBidi" w:cstheme="majorBidi"/>
          <w:sz w:val="28"/>
          <w:szCs w:val="28"/>
        </w:rPr>
        <w:t>Word, Excel, Power</w:t>
      </w:r>
      <w:r w:rsidR="005D138F" w:rsidRPr="00BA3608">
        <w:rPr>
          <w:rFonts w:asciiTheme="majorBidi" w:hAnsiTheme="majorBidi" w:cstheme="majorBidi"/>
          <w:sz w:val="28"/>
          <w:szCs w:val="28"/>
        </w:rPr>
        <w:t xml:space="preserve"> point. </w:t>
      </w:r>
    </w:p>
    <w:p w:rsidR="00A04C79" w:rsidRPr="00BA3608" w:rsidRDefault="00914EE5" w:rsidP="00F71266">
      <w:pPr>
        <w:pStyle w:val="a3"/>
        <w:numPr>
          <w:ilvl w:val="1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BA3608">
        <w:rPr>
          <w:rFonts w:asciiTheme="majorBidi" w:hAnsiTheme="majorBidi" w:cstheme="majorBidi"/>
          <w:sz w:val="28"/>
          <w:szCs w:val="28"/>
        </w:rPr>
        <w:t xml:space="preserve">Data base </w:t>
      </w:r>
      <w:r w:rsidR="0052606B" w:rsidRPr="00BA3608">
        <w:rPr>
          <w:rFonts w:asciiTheme="majorBidi" w:hAnsiTheme="majorBidi" w:cstheme="majorBidi"/>
          <w:sz w:val="28"/>
          <w:szCs w:val="28"/>
        </w:rPr>
        <w:t>collecting.</w:t>
      </w:r>
    </w:p>
    <w:p w:rsidR="005B7E6D" w:rsidRPr="00BA3608" w:rsidRDefault="005B7E6D" w:rsidP="005B7E6D">
      <w:pPr>
        <w:rPr>
          <w:rFonts w:asciiTheme="majorBidi" w:hAnsiTheme="majorBidi" w:cstheme="majorBidi"/>
          <w:sz w:val="28"/>
          <w:szCs w:val="28"/>
        </w:rPr>
      </w:pPr>
    </w:p>
    <w:p w:rsidR="00C8703B" w:rsidRPr="00BA3608" w:rsidRDefault="00C8703B" w:rsidP="005B7E6D">
      <w:pPr>
        <w:rPr>
          <w:rFonts w:asciiTheme="majorBidi" w:hAnsiTheme="majorBidi" w:cstheme="majorBidi"/>
          <w:sz w:val="28"/>
          <w:szCs w:val="28"/>
        </w:rPr>
      </w:pPr>
    </w:p>
    <w:p w:rsidR="00F26060" w:rsidRPr="00BA3608" w:rsidRDefault="00F26060" w:rsidP="005D138F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5D138F" w:rsidRPr="00BA3608" w:rsidRDefault="005D138F" w:rsidP="005D138F">
      <w:pPr>
        <w:pStyle w:val="a3"/>
        <w:rPr>
          <w:rFonts w:asciiTheme="majorBidi" w:hAnsiTheme="majorBidi" w:cstheme="majorBidi"/>
          <w:sz w:val="28"/>
          <w:szCs w:val="28"/>
        </w:rPr>
      </w:pPr>
      <w:r w:rsidRPr="00BA3608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E62BCC7" wp14:editId="7CF0DD14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686425" cy="419100"/>
                <wp:effectExtent l="57150" t="38100" r="66675" b="762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64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E72" w:rsidRPr="005D138F" w:rsidRDefault="000A6E72" w:rsidP="005D138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D138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ersonal Profil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62BCC7" id="Rectangle 4" o:spid="_x0000_s1026" style="position:absolute;left:0;text-align:left;margin-left:0;margin-top:3pt;width:447.75pt;height:33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0A6E72" w:rsidRPr="005D138F" w:rsidRDefault="000A6E72" w:rsidP="005D138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D138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ersonal Profile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-</w:t>
                      </w:r>
                    </w:p>
                  </w:txbxContent>
                </v:textbox>
              </v:rect>
            </w:pict>
          </mc:Fallback>
        </mc:AlternateContent>
      </w:r>
    </w:p>
    <w:p w:rsidR="005D138F" w:rsidRPr="00BA3608" w:rsidRDefault="005D138F" w:rsidP="005D138F">
      <w:pPr>
        <w:pStyle w:val="a3"/>
        <w:tabs>
          <w:tab w:val="left" w:pos="2085"/>
        </w:tabs>
        <w:rPr>
          <w:rFonts w:asciiTheme="majorBidi" w:hAnsiTheme="majorBidi" w:cstheme="majorBidi"/>
          <w:sz w:val="28"/>
          <w:szCs w:val="28"/>
        </w:rPr>
      </w:pPr>
      <w:r w:rsidRPr="00BA3608">
        <w:rPr>
          <w:rFonts w:asciiTheme="majorBidi" w:hAnsiTheme="majorBidi" w:cstheme="majorBidi"/>
          <w:sz w:val="28"/>
          <w:szCs w:val="28"/>
        </w:rPr>
        <w:tab/>
      </w:r>
    </w:p>
    <w:p w:rsidR="005D138F" w:rsidRPr="00BA3608" w:rsidRDefault="005D138F" w:rsidP="005D138F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5D138F" w:rsidRPr="00BA3608" w:rsidRDefault="005D138F" w:rsidP="005D138F">
      <w:pPr>
        <w:rPr>
          <w:rFonts w:asciiTheme="majorBidi" w:hAnsiTheme="majorBidi" w:cstheme="majorBidi"/>
          <w:sz w:val="28"/>
          <w:szCs w:val="28"/>
        </w:rPr>
      </w:pPr>
      <w:r w:rsidRPr="00BA3608">
        <w:rPr>
          <w:rFonts w:asciiTheme="majorBidi" w:hAnsiTheme="majorBidi" w:cstheme="majorBidi"/>
          <w:sz w:val="28"/>
          <w:szCs w:val="28"/>
        </w:rPr>
        <w:t>I consider my self:-</w:t>
      </w:r>
    </w:p>
    <w:p w:rsidR="005D138F" w:rsidRPr="00BA3608" w:rsidRDefault="005D138F" w:rsidP="00F71266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BA3608">
        <w:rPr>
          <w:rFonts w:asciiTheme="majorBidi" w:hAnsiTheme="majorBidi" w:cstheme="majorBidi"/>
          <w:sz w:val="28"/>
          <w:szCs w:val="28"/>
        </w:rPr>
        <w:t>Working under pressure.</w:t>
      </w:r>
    </w:p>
    <w:p w:rsidR="005D138F" w:rsidRPr="00BA3608" w:rsidRDefault="005D138F" w:rsidP="00F71266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BA3608">
        <w:rPr>
          <w:rFonts w:asciiTheme="majorBidi" w:hAnsiTheme="majorBidi" w:cstheme="majorBidi"/>
          <w:sz w:val="28"/>
          <w:szCs w:val="28"/>
        </w:rPr>
        <w:t xml:space="preserve"> </w:t>
      </w:r>
      <w:r w:rsidR="00645160" w:rsidRPr="00BA3608">
        <w:rPr>
          <w:rFonts w:asciiTheme="majorBidi" w:hAnsiTheme="majorBidi" w:cstheme="majorBidi"/>
          <w:sz w:val="28"/>
          <w:szCs w:val="28"/>
        </w:rPr>
        <w:t>Rapidity in learning new missions .</w:t>
      </w:r>
    </w:p>
    <w:p w:rsidR="00645160" w:rsidRPr="00BA3608" w:rsidRDefault="00645160" w:rsidP="00F71266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BA3608">
        <w:rPr>
          <w:rFonts w:asciiTheme="majorBidi" w:hAnsiTheme="majorBidi" w:cstheme="majorBidi"/>
          <w:sz w:val="28"/>
          <w:szCs w:val="28"/>
        </w:rPr>
        <w:t>Social relations .</w:t>
      </w:r>
    </w:p>
    <w:p w:rsidR="00645160" w:rsidRPr="00BA3608" w:rsidRDefault="00645160" w:rsidP="00F71266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BA3608">
        <w:rPr>
          <w:rFonts w:asciiTheme="majorBidi" w:hAnsiTheme="majorBidi" w:cstheme="majorBidi"/>
          <w:sz w:val="28"/>
          <w:szCs w:val="28"/>
        </w:rPr>
        <w:t>Accuracy in working .</w:t>
      </w:r>
    </w:p>
    <w:p w:rsidR="00645160" w:rsidRPr="00BA3608" w:rsidRDefault="00645160" w:rsidP="00F71266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BA3608">
        <w:rPr>
          <w:rFonts w:asciiTheme="majorBidi" w:hAnsiTheme="majorBidi" w:cstheme="majorBidi"/>
          <w:sz w:val="28"/>
          <w:szCs w:val="28"/>
        </w:rPr>
        <w:t>Imaginative in working.</w:t>
      </w:r>
    </w:p>
    <w:p w:rsidR="00645160" w:rsidRPr="00BA3608" w:rsidRDefault="00645160" w:rsidP="00F71266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BA3608">
        <w:rPr>
          <w:rFonts w:asciiTheme="majorBidi" w:hAnsiTheme="majorBidi" w:cstheme="majorBidi"/>
          <w:sz w:val="28"/>
          <w:szCs w:val="28"/>
        </w:rPr>
        <w:t>Working one hand with team.</w:t>
      </w:r>
    </w:p>
    <w:p w:rsidR="00645160" w:rsidRPr="00BA3608" w:rsidRDefault="00645160" w:rsidP="00F71266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BA3608">
        <w:rPr>
          <w:rFonts w:asciiTheme="majorBidi" w:hAnsiTheme="majorBidi" w:cstheme="majorBidi"/>
          <w:sz w:val="28"/>
          <w:szCs w:val="28"/>
        </w:rPr>
        <w:t>Very good in planning and execute .</w:t>
      </w:r>
    </w:p>
    <w:p w:rsidR="00914EE5" w:rsidRPr="00BA3608" w:rsidRDefault="00645160" w:rsidP="00F71266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BA3608">
        <w:rPr>
          <w:rFonts w:asciiTheme="majorBidi" w:hAnsiTheme="majorBidi" w:cstheme="majorBidi"/>
          <w:sz w:val="28"/>
          <w:szCs w:val="28"/>
        </w:rPr>
        <w:t xml:space="preserve">Respect the Statutes </w:t>
      </w:r>
      <w:r w:rsidR="004A7F42" w:rsidRPr="00BA3608">
        <w:rPr>
          <w:rFonts w:asciiTheme="majorBidi" w:hAnsiTheme="majorBidi" w:cstheme="majorBidi"/>
          <w:sz w:val="28"/>
          <w:szCs w:val="28"/>
        </w:rPr>
        <w:t>.</w:t>
      </w:r>
    </w:p>
    <w:p w:rsidR="00B6088D" w:rsidRPr="00BA3608" w:rsidRDefault="00B6088D" w:rsidP="00B6088D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914EE5" w:rsidRPr="00BA3608" w:rsidRDefault="00914EE5" w:rsidP="00335343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23168F" w:rsidRPr="00BA3608" w:rsidRDefault="007A64D1" w:rsidP="0023168F">
      <w:pPr>
        <w:pStyle w:val="a3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A3608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92075</wp:posOffset>
                </wp:positionV>
                <wp:extent cx="5686425" cy="419100"/>
                <wp:effectExtent l="57150" t="38100" r="66675" b="762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64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rect w14:anchorId="6FAAF7C0" id="Rectangle 11" o:spid="_x0000_s1026" style="position:absolute;margin-left:-18.75pt;margin-top:7.25pt;width:447.75pt;height:3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path arrowok="t"/>
              </v:rect>
            </w:pict>
          </mc:Fallback>
        </mc:AlternateContent>
      </w:r>
    </w:p>
    <w:p w:rsidR="0054257C" w:rsidRPr="00BA3608" w:rsidRDefault="0054257C" w:rsidP="005425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A3608">
        <w:rPr>
          <w:rFonts w:asciiTheme="majorBidi" w:hAnsiTheme="majorBidi" w:cstheme="majorBidi"/>
          <w:b/>
          <w:bCs/>
          <w:sz w:val="32"/>
          <w:szCs w:val="32"/>
        </w:rPr>
        <w:t xml:space="preserve">Languages: </w:t>
      </w:r>
    </w:p>
    <w:p w:rsidR="007F4A80" w:rsidRPr="00BA3608" w:rsidRDefault="007F4A80" w:rsidP="005425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Style w:val="a4"/>
        <w:tblW w:w="10662" w:type="dxa"/>
        <w:tblInd w:w="-101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6"/>
        <w:gridCol w:w="1084"/>
        <w:gridCol w:w="730"/>
        <w:gridCol w:w="620"/>
        <w:gridCol w:w="1084"/>
        <w:gridCol w:w="730"/>
        <w:gridCol w:w="620"/>
        <w:gridCol w:w="1084"/>
        <w:gridCol w:w="730"/>
        <w:gridCol w:w="620"/>
        <w:gridCol w:w="1084"/>
        <w:gridCol w:w="730"/>
        <w:gridCol w:w="620"/>
      </w:tblGrid>
      <w:tr w:rsidR="000A1B2A" w:rsidRPr="00BA3608" w:rsidTr="009A17B7">
        <w:trPr>
          <w:trHeight w:val="274"/>
        </w:trPr>
        <w:tc>
          <w:tcPr>
            <w:tcW w:w="926" w:type="dxa"/>
            <w:vMerge w:val="restart"/>
            <w:shd w:val="clear" w:color="auto" w:fill="A6A6A6" w:themeFill="background1" w:themeFillShade="A6"/>
          </w:tcPr>
          <w:p w:rsidR="000A1B2A" w:rsidRPr="00BA3608" w:rsidRDefault="000A1B2A" w:rsidP="00542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34" w:type="dxa"/>
            <w:gridSpan w:val="3"/>
            <w:shd w:val="clear" w:color="auto" w:fill="A6A6A6" w:themeFill="background1" w:themeFillShade="A6"/>
          </w:tcPr>
          <w:p w:rsidR="000A1B2A" w:rsidRPr="00BA3608" w:rsidRDefault="000A1B2A" w:rsidP="00D37AA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3608">
              <w:rPr>
                <w:rFonts w:asciiTheme="majorBidi" w:hAnsiTheme="majorBidi" w:cstheme="majorBidi"/>
                <w:b/>
                <w:bCs/>
              </w:rPr>
              <w:t>Speak</w:t>
            </w:r>
          </w:p>
        </w:tc>
        <w:tc>
          <w:tcPr>
            <w:tcW w:w="2434" w:type="dxa"/>
            <w:gridSpan w:val="3"/>
            <w:shd w:val="clear" w:color="auto" w:fill="A6A6A6" w:themeFill="background1" w:themeFillShade="A6"/>
          </w:tcPr>
          <w:p w:rsidR="000A1B2A" w:rsidRPr="00BA3608" w:rsidRDefault="000A1B2A" w:rsidP="00D37AA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3608">
              <w:rPr>
                <w:rFonts w:asciiTheme="majorBidi" w:hAnsiTheme="majorBidi" w:cstheme="majorBidi"/>
                <w:b/>
                <w:bCs/>
              </w:rPr>
              <w:t>Read</w:t>
            </w:r>
          </w:p>
        </w:tc>
        <w:tc>
          <w:tcPr>
            <w:tcW w:w="2434" w:type="dxa"/>
            <w:gridSpan w:val="3"/>
            <w:shd w:val="clear" w:color="auto" w:fill="A6A6A6" w:themeFill="background1" w:themeFillShade="A6"/>
          </w:tcPr>
          <w:p w:rsidR="000A1B2A" w:rsidRPr="00BA3608" w:rsidRDefault="000A1B2A" w:rsidP="00D37AA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3608">
              <w:rPr>
                <w:rFonts w:asciiTheme="majorBidi" w:hAnsiTheme="majorBidi" w:cstheme="majorBidi"/>
                <w:b/>
                <w:bCs/>
              </w:rPr>
              <w:t>Write</w:t>
            </w:r>
          </w:p>
        </w:tc>
        <w:tc>
          <w:tcPr>
            <w:tcW w:w="2434" w:type="dxa"/>
            <w:gridSpan w:val="3"/>
            <w:shd w:val="clear" w:color="auto" w:fill="A6A6A6" w:themeFill="background1" w:themeFillShade="A6"/>
          </w:tcPr>
          <w:p w:rsidR="000A1B2A" w:rsidRPr="00BA3608" w:rsidRDefault="000A1B2A" w:rsidP="00D37AA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3608">
              <w:rPr>
                <w:rFonts w:asciiTheme="majorBidi" w:hAnsiTheme="majorBidi" w:cstheme="majorBidi"/>
                <w:b/>
                <w:bCs/>
              </w:rPr>
              <w:t>Understand</w:t>
            </w:r>
          </w:p>
        </w:tc>
      </w:tr>
      <w:tr w:rsidR="004E6598" w:rsidRPr="00BA3608" w:rsidTr="009A17B7">
        <w:trPr>
          <w:trHeight w:val="274"/>
        </w:trPr>
        <w:tc>
          <w:tcPr>
            <w:tcW w:w="926" w:type="dxa"/>
            <w:vMerge/>
            <w:shd w:val="clear" w:color="auto" w:fill="A6A6A6" w:themeFill="background1" w:themeFillShade="A6"/>
          </w:tcPr>
          <w:p w:rsidR="000A1B2A" w:rsidRPr="00BA3608" w:rsidRDefault="000A1B2A" w:rsidP="000A1B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:rsidR="000A1B2A" w:rsidRPr="00BA3608" w:rsidRDefault="000A1B2A" w:rsidP="000A1B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A3608">
              <w:rPr>
                <w:rFonts w:asciiTheme="majorBidi" w:hAnsiTheme="majorBidi" w:cstheme="majorBidi"/>
                <w:b/>
                <w:bCs/>
              </w:rPr>
              <w:t>Excellent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0A1B2A" w:rsidRPr="00BA3608" w:rsidRDefault="000A1B2A" w:rsidP="000A1B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A3608">
              <w:rPr>
                <w:rFonts w:asciiTheme="majorBidi" w:hAnsiTheme="majorBidi" w:cstheme="majorBidi"/>
                <w:b/>
                <w:bCs/>
              </w:rPr>
              <w:t>Good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0A1B2A" w:rsidRPr="00BA3608" w:rsidRDefault="000A1B2A" w:rsidP="000A1B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A3608">
              <w:rPr>
                <w:rFonts w:asciiTheme="majorBidi" w:hAnsiTheme="majorBidi" w:cstheme="majorBidi"/>
                <w:b/>
                <w:bCs/>
              </w:rPr>
              <w:t>Fair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:rsidR="000A1B2A" w:rsidRPr="00BA3608" w:rsidRDefault="000A1B2A" w:rsidP="000A1B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A3608">
              <w:rPr>
                <w:rFonts w:asciiTheme="majorBidi" w:hAnsiTheme="majorBidi" w:cstheme="majorBidi"/>
                <w:b/>
                <w:bCs/>
              </w:rPr>
              <w:t>Excellent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0A1B2A" w:rsidRPr="00BA3608" w:rsidRDefault="000A1B2A" w:rsidP="000A1B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A3608">
              <w:rPr>
                <w:rFonts w:asciiTheme="majorBidi" w:hAnsiTheme="majorBidi" w:cstheme="majorBidi"/>
                <w:b/>
                <w:bCs/>
              </w:rPr>
              <w:t>Good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0A1B2A" w:rsidRPr="00BA3608" w:rsidRDefault="000A1B2A" w:rsidP="000A1B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A3608">
              <w:rPr>
                <w:rFonts w:asciiTheme="majorBidi" w:hAnsiTheme="majorBidi" w:cstheme="majorBidi"/>
                <w:b/>
                <w:bCs/>
              </w:rPr>
              <w:t>Fair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:rsidR="000A1B2A" w:rsidRPr="00BA3608" w:rsidRDefault="000A1B2A" w:rsidP="000A1B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A3608">
              <w:rPr>
                <w:rFonts w:asciiTheme="majorBidi" w:hAnsiTheme="majorBidi" w:cstheme="majorBidi"/>
                <w:b/>
                <w:bCs/>
              </w:rPr>
              <w:t>Excellent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0A1B2A" w:rsidRPr="00BA3608" w:rsidRDefault="000A1B2A" w:rsidP="000A1B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A3608">
              <w:rPr>
                <w:rFonts w:asciiTheme="majorBidi" w:hAnsiTheme="majorBidi" w:cstheme="majorBidi"/>
                <w:b/>
                <w:bCs/>
              </w:rPr>
              <w:t>Good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0A1B2A" w:rsidRPr="00BA3608" w:rsidRDefault="000A1B2A" w:rsidP="000A1B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A3608">
              <w:rPr>
                <w:rFonts w:asciiTheme="majorBidi" w:hAnsiTheme="majorBidi" w:cstheme="majorBidi"/>
                <w:b/>
                <w:bCs/>
              </w:rPr>
              <w:t>Fair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:rsidR="000A1B2A" w:rsidRPr="00BA3608" w:rsidRDefault="000A1B2A" w:rsidP="000A1B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A3608">
              <w:rPr>
                <w:rFonts w:asciiTheme="majorBidi" w:hAnsiTheme="majorBidi" w:cstheme="majorBidi"/>
                <w:b/>
                <w:bCs/>
              </w:rPr>
              <w:t>Excellent</w:t>
            </w:r>
          </w:p>
        </w:tc>
        <w:tc>
          <w:tcPr>
            <w:tcW w:w="730" w:type="dxa"/>
            <w:shd w:val="clear" w:color="auto" w:fill="A6A6A6" w:themeFill="background1" w:themeFillShade="A6"/>
          </w:tcPr>
          <w:p w:rsidR="000A1B2A" w:rsidRPr="00BA3608" w:rsidRDefault="000A1B2A" w:rsidP="000A1B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A3608">
              <w:rPr>
                <w:rFonts w:asciiTheme="majorBidi" w:hAnsiTheme="majorBidi" w:cstheme="majorBidi"/>
                <w:b/>
                <w:bCs/>
              </w:rPr>
              <w:t>Good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0A1B2A" w:rsidRPr="00BA3608" w:rsidRDefault="000A1B2A" w:rsidP="000A1B2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A3608">
              <w:rPr>
                <w:rFonts w:asciiTheme="majorBidi" w:hAnsiTheme="majorBidi" w:cstheme="majorBidi"/>
                <w:b/>
                <w:bCs/>
              </w:rPr>
              <w:t>Fair</w:t>
            </w:r>
          </w:p>
        </w:tc>
      </w:tr>
      <w:tr w:rsidR="000A1B2A" w:rsidRPr="00BA3608" w:rsidTr="009A17B7">
        <w:trPr>
          <w:trHeight w:val="274"/>
        </w:trPr>
        <w:tc>
          <w:tcPr>
            <w:tcW w:w="926" w:type="dxa"/>
            <w:shd w:val="clear" w:color="auto" w:fill="A6A6A6" w:themeFill="background1" w:themeFillShade="A6"/>
          </w:tcPr>
          <w:p w:rsidR="000A1B2A" w:rsidRPr="00BA3608" w:rsidRDefault="000A1B2A" w:rsidP="00542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A3608">
              <w:rPr>
                <w:rFonts w:asciiTheme="majorBidi" w:hAnsiTheme="majorBidi" w:cstheme="majorBidi"/>
                <w:b/>
                <w:bCs/>
              </w:rPr>
              <w:t>Arabic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:rsidR="000A1B2A" w:rsidRPr="00BA3608" w:rsidRDefault="000A1B2A" w:rsidP="00A65F7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0A1B2A" w:rsidRPr="00BA3608" w:rsidRDefault="000A1B2A" w:rsidP="00542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0A1B2A" w:rsidRPr="00BA3608" w:rsidRDefault="000A1B2A" w:rsidP="00542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:rsidR="000A1B2A" w:rsidRPr="00BA3608" w:rsidRDefault="000A1B2A" w:rsidP="00A65F7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0A1B2A" w:rsidRPr="00BA3608" w:rsidRDefault="000A1B2A" w:rsidP="00542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0A1B2A" w:rsidRPr="00BA3608" w:rsidRDefault="000A1B2A" w:rsidP="00542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:rsidR="000A1B2A" w:rsidRPr="00BA3608" w:rsidRDefault="000A1B2A" w:rsidP="00A65F7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0A1B2A" w:rsidRPr="00BA3608" w:rsidRDefault="000A1B2A" w:rsidP="00542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0A1B2A" w:rsidRPr="00BA3608" w:rsidRDefault="000A1B2A" w:rsidP="00542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:rsidR="000A1B2A" w:rsidRPr="00BA3608" w:rsidRDefault="000A1B2A" w:rsidP="00A65F7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0A1B2A" w:rsidRPr="00BA3608" w:rsidRDefault="000A1B2A" w:rsidP="00542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0A1B2A" w:rsidRPr="00BA3608" w:rsidRDefault="000A1B2A" w:rsidP="00542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A17B7" w:rsidRPr="00BA3608" w:rsidTr="009A17B7">
        <w:trPr>
          <w:trHeight w:val="257"/>
        </w:trPr>
        <w:tc>
          <w:tcPr>
            <w:tcW w:w="926" w:type="dxa"/>
            <w:shd w:val="clear" w:color="auto" w:fill="A6A6A6" w:themeFill="background1" w:themeFillShade="A6"/>
          </w:tcPr>
          <w:p w:rsidR="009A17B7" w:rsidRPr="00BA3608" w:rsidRDefault="009A17B7" w:rsidP="00542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A3608">
              <w:rPr>
                <w:rFonts w:asciiTheme="majorBidi" w:hAnsiTheme="majorBidi" w:cstheme="majorBidi"/>
                <w:b/>
                <w:bCs/>
              </w:rPr>
              <w:t>English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:rsidR="009A17B7" w:rsidRPr="00BA3608" w:rsidRDefault="009A17B7" w:rsidP="00A65F7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9A17B7" w:rsidRPr="00BA3608" w:rsidRDefault="009A17B7" w:rsidP="00081638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9A17B7" w:rsidRPr="00BA3608" w:rsidRDefault="009A17B7" w:rsidP="00542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:rsidR="009A17B7" w:rsidRPr="00BA3608" w:rsidRDefault="009A17B7" w:rsidP="00A65F7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9A17B7" w:rsidRPr="00BA3608" w:rsidRDefault="009A17B7" w:rsidP="00542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9A17B7" w:rsidRPr="00BA3608" w:rsidRDefault="009A17B7" w:rsidP="00542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:rsidR="009A17B7" w:rsidRPr="00BA3608" w:rsidRDefault="009A17B7" w:rsidP="00A65F7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9A17B7" w:rsidRPr="00BA3608" w:rsidRDefault="009A17B7" w:rsidP="00542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9A17B7" w:rsidRPr="00BA3608" w:rsidRDefault="009A17B7" w:rsidP="00542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4" w:type="dxa"/>
            <w:shd w:val="clear" w:color="auto" w:fill="A6A6A6" w:themeFill="background1" w:themeFillShade="A6"/>
          </w:tcPr>
          <w:p w:rsidR="009A17B7" w:rsidRPr="00BA3608" w:rsidRDefault="009A17B7" w:rsidP="00A65F7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0" w:type="dxa"/>
            <w:shd w:val="clear" w:color="auto" w:fill="A6A6A6" w:themeFill="background1" w:themeFillShade="A6"/>
          </w:tcPr>
          <w:p w:rsidR="009A17B7" w:rsidRPr="00BA3608" w:rsidRDefault="009A17B7" w:rsidP="00542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9A17B7" w:rsidRPr="00BA3608" w:rsidRDefault="009A17B7" w:rsidP="005425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1E7B78" w:rsidRPr="00BA3608" w:rsidRDefault="001E7B78" w:rsidP="0030773F">
      <w:pPr>
        <w:pStyle w:val="a6"/>
        <w:rPr>
          <w:rFonts w:asciiTheme="majorBidi" w:hAnsiTheme="majorBidi" w:cstheme="majorBidi"/>
        </w:rPr>
      </w:pPr>
    </w:p>
    <w:sectPr w:rsidR="001E7B78" w:rsidRPr="00BA3608" w:rsidSect="003137E2">
      <w:footerReference w:type="default" r:id="rId9"/>
      <w:pgSz w:w="12240" w:h="15840"/>
      <w:pgMar w:top="1440" w:right="1800" w:bottom="1260" w:left="1800" w:header="720" w:footer="720" w:gutter="0"/>
      <w:pgBorders w:offsetFrom="page">
        <w:top w:val="basicWideMidline" w:sz="8" w:space="24" w:color="44546A" w:themeColor="text2"/>
        <w:left w:val="basicWideMidline" w:sz="8" w:space="24" w:color="44546A" w:themeColor="text2"/>
        <w:bottom w:val="basicWideMidline" w:sz="8" w:space="24" w:color="44546A" w:themeColor="text2"/>
        <w:right w:val="basicWideMidline" w:sz="8" w:space="24" w:color="44546A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09" w:rsidRDefault="00321409" w:rsidP="00864E2B">
      <w:pPr>
        <w:spacing w:after="0" w:line="240" w:lineRule="auto"/>
      </w:pPr>
      <w:r>
        <w:separator/>
      </w:r>
    </w:p>
  </w:endnote>
  <w:endnote w:type="continuationSeparator" w:id="0">
    <w:p w:rsidR="00321409" w:rsidRDefault="00321409" w:rsidP="0086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388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E72" w:rsidRDefault="000A6E7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A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6E72" w:rsidRDefault="000A6E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09" w:rsidRDefault="00321409" w:rsidP="00864E2B">
      <w:pPr>
        <w:spacing w:after="0" w:line="240" w:lineRule="auto"/>
      </w:pPr>
      <w:r>
        <w:separator/>
      </w:r>
    </w:p>
  </w:footnote>
  <w:footnote w:type="continuationSeparator" w:id="0">
    <w:p w:rsidR="00321409" w:rsidRDefault="00321409" w:rsidP="00864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3D6"/>
    <w:multiLevelType w:val="hybridMultilevel"/>
    <w:tmpl w:val="03F4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177E"/>
    <w:multiLevelType w:val="hybridMultilevel"/>
    <w:tmpl w:val="6B6CABA2"/>
    <w:lvl w:ilvl="0" w:tplc="2F46F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5256E"/>
    <w:multiLevelType w:val="hybridMultilevel"/>
    <w:tmpl w:val="41A26A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1B17021"/>
    <w:multiLevelType w:val="multilevel"/>
    <w:tmpl w:val="DB00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81B32"/>
    <w:multiLevelType w:val="multilevel"/>
    <w:tmpl w:val="E72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F815E1"/>
    <w:multiLevelType w:val="multilevel"/>
    <w:tmpl w:val="07BC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7F0DE7"/>
    <w:multiLevelType w:val="multilevel"/>
    <w:tmpl w:val="38E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AE09B4"/>
    <w:multiLevelType w:val="hybridMultilevel"/>
    <w:tmpl w:val="E232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57551"/>
    <w:multiLevelType w:val="multilevel"/>
    <w:tmpl w:val="FA66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D59F6"/>
    <w:multiLevelType w:val="multilevel"/>
    <w:tmpl w:val="F0D0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450B59"/>
    <w:multiLevelType w:val="hybridMultilevel"/>
    <w:tmpl w:val="EAEE4A98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4263127E"/>
    <w:multiLevelType w:val="multilevel"/>
    <w:tmpl w:val="2BC6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FE5FAE"/>
    <w:multiLevelType w:val="multilevel"/>
    <w:tmpl w:val="BA8A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335899"/>
    <w:multiLevelType w:val="multilevel"/>
    <w:tmpl w:val="7EB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CC1697"/>
    <w:multiLevelType w:val="multilevel"/>
    <w:tmpl w:val="CBAE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58780A"/>
    <w:multiLevelType w:val="hybridMultilevel"/>
    <w:tmpl w:val="F708AB54"/>
    <w:lvl w:ilvl="0" w:tplc="BF8E4E30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6FD50E8"/>
    <w:multiLevelType w:val="multilevel"/>
    <w:tmpl w:val="5246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0D230B"/>
    <w:multiLevelType w:val="hybridMultilevel"/>
    <w:tmpl w:val="45AE85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C70D1B"/>
    <w:multiLevelType w:val="multilevel"/>
    <w:tmpl w:val="1094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2C7F0B"/>
    <w:multiLevelType w:val="multilevel"/>
    <w:tmpl w:val="5B4C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247116"/>
    <w:multiLevelType w:val="hybridMultilevel"/>
    <w:tmpl w:val="BDF00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83E94"/>
    <w:multiLevelType w:val="multilevel"/>
    <w:tmpl w:val="CD46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D91606"/>
    <w:multiLevelType w:val="hybridMultilevel"/>
    <w:tmpl w:val="A5BEF37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E82EC">
      <w:numFmt w:val="bullet"/>
      <w:lvlText w:val="-"/>
      <w:lvlJc w:val="left"/>
      <w:pPr>
        <w:ind w:left="4665" w:hanging="1425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6131D"/>
    <w:multiLevelType w:val="hybridMultilevel"/>
    <w:tmpl w:val="CD04A38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252093"/>
    <w:multiLevelType w:val="hybridMultilevel"/>
    <w:tmpl w:val="AD7CE79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3"/>
  </w:num>
  <w:num w:numId="4">
    <w:abstractNumId w:val="22"/>
  </w:num>
  <w:num w:numId="5">
    <w:abstractNumId w:val="1"/>
  </w:num>
  <w:num w:numId="6">
    <w:abstractNumId w:val="17"/>
  </w:num>
  <w:num w:numId="7">
    <w:abstractNumId w:val="21"/>
  </w:num>
  <w:num w:numId="8">
    <w:abstractNumId w:val="3"/>
  </w:num>
  <w:num w:numId="9">
    <w:abstractNumId w:val="5"/>
  </w:num>
  <w:num w:numId="10">
    <w:abstractNumId w:val="14"/>
  </w:num>
  <w:num w:numId="11">
    <w:abstractNumId w:val="19"/>
  </w:num>
  <w:num w:numId="12">
    <w:abstractNumId w:val="16"/>
  </w:num>
  <w:num w:numId="13">
    <w:abstractNumId w:val="11"/>
  </w:num>
  <w:num w:numId="14">
    <w:abstractNumId w:val="4"/>
  </w:num>
  <w:num w:numId="15">
    <w:abstractNumId w:val="18"/>
  </w:num>
  <w:num w:numId="16">
    <w:abstractNumId w:val="13"/>
  </w:num>
  <w:num w:numId="17">
    <w:abstractNumId w:val="12"/>
  </w:num>
  <w:num w:numId="18">
    <w:abstractNumId w:val="6"/>
  </w:num>
  <w:num w:numId="19">
    <w:abstractNumId w:val="9"/>
  </w:num>
  <w:num w:numId="20">
    <w:abstractNumId w:val="8"/>
  </w:num>
  <w:num w:numId="21">
    <w:abstractNumId w:val="15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"/>
  </w:num>
  <w:num w:numId="25">
    <w:abstractNumId w:val="10"/>
  </w:num>
  <w:num w:numId="26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85"/>
    <w:rsid w:val="00002586"/>
    <w:rsid w:val="00005775"/>
    <w:rsid w:val="000131B9"/>
    <w:rsid w:val="00015423"/>
    <w:rsid w:val="00026E50"/>
    <w:rsid w:val="000367D0"/>
    <w:rsid w:val="00043CB4"/>
    <w:rsid w:val="00044874"/>
    <w:rsid w:val="0006135F"/>
    <w:rsid w:val="00063878"/>
    <w:rsid w:val="00064186"/>
    <w:rsid w:val="000651AD"/>
    <w:rsid w:val="0007192B"/>
    <w:rsid w:val="00081638"/>
    <w:rsid w:val="000840DC"/>
    <w:rsid w:val="00084599"/>
    <w:rsid w:val="000A1B2A"/>
    <w:rsid w:val="000A6E72"/>
    <w:rsid w:val="000C4162"/>
    <w:rsid w:val="000D2323"/>
    <w:rsid w:val="000D7987"/>
    <w:rsid w:val="000E7D93"/>
    <w:rsid w:val="000F50D0"/>
    <w:rsid w:val="000F55C1"/>
    <w:rsid w:val="000F76C9"/>
    <w:rsid w:val="001004D9"/>
    <w:rsid w:val="001011FF"/>
    <w:rsid w:val="0010582B"/>
    <w:rsid w:val="001069C0"/>
    <w:rsid w:val="00116D2A"/>
    <w:rsid w:val="00120ADF"/>
    <w:rsid w:val="00123D51"/>
    <w:rsid w:val="00131920"/>
    <w:rsid w:val="0013271C"/>
    <w:rsid w:val="00137F92"/>
    <w:rsid w:val="001409B4"/>
    <w:rsid w:val="001410DD"/>
    <w:rsid w:val="001416B3"/>
    <w:rsid w:val="001614F0"/>
    <w:rsid w:val="00162C33"/>
    <w:rsid w:val="0017003D"/>
    <w:rsid w:val="00180B79"/>
    <w:rsid w:val="00184ED0"/>
    <w:rsid w:val="00185B52"/>
    <w:rsid w:val="00194E20"/>
    <w:rsid w:val="00195FB2"/>
    <w:rsid w:val="0019628E"/>
    <w:rsid w:val="001A504C"/>
    <w:rsid w:val="001A5EB5"/>
    <w:rsid w:val="001D2C13"/>
    <w:rsid w:val="001D73F7"/>
    <w:rsid w:val="001E7B78"/>
    <w:rsid w:val="001F0646"/>
    <w:rsid w:val="001F43C5"/>
    <w:rsid w:val="002238A9"/>
    <w:rsid w:val="002251D1"/>
    <w:rsid w:val="00226241"/>
    <w:rsid w:val="0023168F"/>
    <w:rsid w:val="0023328C"/>
    <w:rsid w:val="00246677"/>
    <w:rsid w:val="00250CEC"/>
    <w:rsid w:val="00275A8A"/>
    <w:rsid w:val="002773EE"/>
    <w:rsid w:val="00284781"/>
    <w:rsid w:val="00290F69"/>
    <w:rsid w:val="00297DD9"/>
    <w:rsid w:val="002A1D3F"/>
    <w:rsid w:val="002A1F49"/>
    <w:rsid w:val="002A4098"/>
    <w:rsid w:val="002B59B1"/>
    <w:rsid w:val="002B69FB"/>
    <w:rsid w:val="002C7140"/>
    <w:rsid w:val="002D61E5"/>
    <w:rsid w:val="002E3885"/>
    <w:rsid w:val="002F33F1"/>
    <w:rsid w:val="002F63F0"/>
    <w:rsid w:val="00301885"/>
    <w:rsid w:val="0030497E"/>
    <w:rsid w:val="0030773F"/>
    <w:rsid w:val="00313099"/>
    <w:rsid w:val="003137E2"/>
    <w:rsid w:val="0031691E"/>
    <w:rsid w:val="00316C3B"/>
    <w:rsid w:val="00321409"/>
    <w:rsid w:val="00324C08"/>
    <w:rsid w:val="00330E7A"/>
    <w:rsid w:val="00331122"/>
    <w:rsid w:val="003352B2"/>
    <w:rsid w:val="00335343"/>
    <w:rsid w:val="00337DE3"/>
    <w:rsid w:val="00345BE4"/>
    <w:rsid w:val="003461D4"/>
    <w:rsid w:val="00351AF9"/>
    <w:rsid w:val="0035647F"/>
    <w:rsid w:val="003571EC"/>
    <w:rsid w:val="003617AF"/>
    <w:rsid w:val="00372AAF"/>
    <w:rsid w:val="0037691C"/>
    <w:rsid w:val="00381326"/>
    <w:rsid w:val="0039031E"/>
    <w:rsid w:val="003917AE"/>
    <w:rsid w:val="00391996"/>
    <w:rsid w:val="00397AA0"/>
    <w:rsid w:val="003B3BA6"/>
    <w:rsid w:val="003C4DDC"/>
    <w:rsid w:val="003E2A48"/>
    <w:rsid w:val="003E3EAC"/>
    <w:rsid w:val="003F0C9B"/>
    <w:rsid w:val="003F49A5"/>
    <w:rsid w:val="00422CBF"/>
    <w:rsid w:val="00424288"/>
    <w:rsid w:val="004337BD"/>
    <w:rsid w:val="00434EAE"/>
    <w:rsid w:val="00440A0C"/>
    <w:rsid w:val="00450CEC"/>
    <w:rsid w:val="00460A91"/>
    <w:rsid w:val="00465038"/>
    <w:rsid w:val="00465B25"/>
    <w:rsid w:val="004822F2"/>
    <w:rsid w:val="004830BC"/>
    <w:rsid w:val="00486B52"/>
    <w:rsid w:val="00486E16"/>
    <w:rsid w:val="00487CCC"/>
    <w:rsid w:val="00491EF4"/>
    <w:rsid w:val="00496656"/>
    <w:rsid w:val="004A287B"/>
    <w:rsid w:val="004A2AED"/>
    <w:rsid w:val="004A7F42"/>
    <w:rsid w:val="004C22CB"/>
    <w:rsid w:val="004C4A66"/>
    <w:rsid w:val="004D3E7C"/>
    <w:rsid w:val="004D53EC"/>
    <w:rsid w:val="004E308E"/>
    <w:rsid w:val="004E6598"/>
    <w:rsid w:val="004F6F53"/>
    <w:rsid w:val="00500D0E"/>
    <w:rsid w:val="00503673"/>
    <w:rsid w:val="005234EF"/>
    <w:rsid w:val="0052597B"/>
    <w:rsid w:val="0052606B"/>
    <w:rsid w:val="00527ADF"/>
    <w:rsid w:val="0054257C"/>
    <w:rsid w:val="00563D8C"/>
    <w:rsid w:val="00564706"/>
    <w:rsid w:val="00582BCE"/>
    <w:rsid w:val="0058641D"/>
    <w:rsid w:val="005931B1"/>
    <w:rsid w:val="00594E23"/>
    <w:rsid w:val="005B0227"/>
    <w:rsid w:val="005B7E6D"/>
    <w:rsid w:val="005C1926"/>
    <w:rsid w:val="005C2843"/>
    <w:rsid w:val="005C6568"/>
    <w:rsid w:val="005C6BAD"/>
    <w:rsid w:val="005D138F"/>
    <w:rsid w:val="005D1FAB"/>
    <w:rsid w:val="005E52F1"/>
    <w:rsid w:val="005F27BE"/>
    <w:rsid w:val="00602457"/>
    <w:rsid w:val="006112D5"/>
    <w:rsid w:val="0062175D"/>
    <w:rsid w:val="00645160"/>
    <w:rsid w:val="006554AA"/>
    <w:rsid w:val="00655618"/>
    <w:rsid w:val="00665179"/>
    <w:rsid w:val="0067466D"/>
    <w:rsid w:val="006873FE"/>
    <w:rsid w:val="006909E8"/>
    <w:rsid w:val="0069318C"/>
    <w:rsid w:val="0069353D"/>
    <w:rsid w:val="006956A2"/>
    <w:rsid w:val="006A4E12"/>
    <w:rsid w:val="006B0178"/>
    <w:rsid w:val="006B1AE7"/>
    <w:rsid w:val="006B5162"/>
    <w:rsid w:val="006D0CED"/>
    <w:rsid w:val="006D69BF"/>
    <w:rsid w:val="006E55FE"/>
    <w:rsid w:val="006E7543"/>
    <w:rsid w:val="00700CB5"/>
    <w:rsid w:val="007027ED"/>
    <w:rsid w:val="00707833"/>
    <w:rsid w:val="007121E1"/>
    <w:rsid w:val="00713376"/>
    <w:rsid w:val="007134A7"/>
    <w:rsid w:val="00721044"/>
    <w:rsid w:val="00742B1E"/>
    <w:rsid w:val="00753EDC"/>
    <w:rsid w:val="00762ECF"/>
    <w:rsid w:val="00767E19"/>
    <w:rsid w:val="00775655"/>
    <w:rsid w:val="00780254"/>
    <w:rsid w:val="007969F3"/>
    <w:rsid w:val="00796D13"/>
    <w:rsid w:val="007A64D1"/>
    <w:rsid w:val="007B2659"/>
    <w:rsid w:val="007B31C7"/>
    <w:rsid w:val="007B4F15"/>
    <w:rsid w:val="007C2A4E"/>
    <w:rsid w:val="007C2EEF"/>
    <w:rsid w:val="007D33BD"/>
    <w:rsid w:val="007E0BDC"/>
    <w:rsid w:val="007E39E6"/>
    <w:rsid w:val="007E698C"/>
    <w:rsid w:val="007F4A80"/>
    <w:rsid w:val="00811705"/>
    <w:rsid w:val="00811B7D"/>
    <w:rsid w:val="008336DD"/>
    <w:rsid w:val="00863CD4"/>
    <w:rsid w:val="00864E2B"/>
    <w:rsid w:val="0087068C"/>
    <w:rsid w:val="00882589"/>
    <w:rsid w:val="008849F9"/>
    <w:rsid w:val="008A5F6A"/>
    <w:rsid w:val="008A6C0D"/>
    <w:rsid w:val="008A7F2C"/>
    <w:rsid w:val="008D2277"/>
    <w:rsid w:val="008D2285"/>
    <w:rsid w:val="00911EC5"/>
    <w:rsid w:val="00912CA9"/>
    <w:rsid w:val="00914EE5"/>
    <w:rsid w:val="00920533"/>
    <w:rsid w:val="00922DE8"/>
    <w:rsid w:val="00923293"/>
    <w:rsid w:val="00926209"/>
    <w:rsid w:val="00934A4D"/>
    <w:rsid w:val="009412E8"/>
    <w:rsid w:val="00953531"/>
    <w:rsid w:val="00961CDE"/>
    <w:rsid w:val="00962480"/>
    <w:rsid w:val="00981F6D"/>
    <w:rsid w:val="00997374"/>
    <w:rsid w:val="009A17B7"/>
    <w:rsid w:val="009A4FDF"/>
    <w:rsid w:val="009C0325"/>
    <w:rsid w:val="009C3E3A"/>
    <w:rsid w:val="009E021F"/>
    <w:rsid w:val="009E0929"/>
    <w:rsid w:val="009E1EC5"/>
    <w:rsid w:val="009E2FFE"/>
    <w:rsid w:val="009E3A17"/>
    <w:rsid w:val="009E77DF"/>
    <w:rsid w:val="009F2FAB"/>
    <w:rsid w:val="009F3D88"/>
    <w:rsid w:val="00A04C79"/>
    <w:rsid w:val="00A239BE"/>
    <w:rsid w:val="00A30173"/>
    <w:rsid w:val="00A35B78"/>
    <w:rsid w:val="00A42693"/>
    <w:rsid w:val="00A4492A"/>
    <w:rsid w:val="00A5070E"/>
    <w:rsid w:val="00A552F3"/>
    <w:rsid w:val="00A63387"/>
    <w:rsid w:val="00A65F78"/>
    <w:rsid w:val="00A73723"/>
    <w:rsid w:val="00A74722"/>
    <w:rsid w:val="00A83C03"/>
    <w:rsid w:val="00A978F1"/>
    <w:rsid w:val="00AA7439"/>
    <w:rsid w:val="00AB7DFB"/>
    <w:rsid w:val="00AC3DE0"/>
    <w:rsid w:val="00AD22E2"/>
    <w:rsid w:val="00AD23F1"/>
    <w:rsid w:val="00AE2DC4"/>
    <w:rsid w:val="00AE439F"/>
    <w:rsid w:val="00AE7504"/>
    <w:rsid w:val="00AE764F"/>
    <w:rsid w:val="00AF0D90"/>
    <w:rsid w:val="00AF6BAD"/>
    <w:rsid w:val="00B14A1E"/>
    <w:rsid w:val="00B24714"/>
    <w:rsid w:val="00B35980"/>
    <w:rsid w:val="00B46E0D"/>
    <w:rsid w:val="00B52D6B"/>
    <w:rsid w:val="00B53F3F"/>
    <w:rsid w:val="00B553BD"/>
    <w:rsid w:val="00B6088D"/>
    <w:rsid w:val="00B6238B"/>
    <w:rsid w:val="00B63432"/>
    <w:rsid w:val="00B658D0"/>
    <w:rsid w:val="00B85B7B"/>
    <w:rsid w:val="00B87117"/>
    <w:rsid w:val="00B907AD"/>
    <w:rsid w:val="00B92FFB"/>
    <w:rsid w:val="00B9551D"/>
    <w:rsid w:val="00BA0C0B"/>
    <w:rsid w:val="00BA3608"/>
    <w:rsid w:val="00BB0D3F"/>
    <w:rsid w:val="00BB0E18"/>
    <w:rsid w:val="00BB1530"/>
    <w:rsid w:val="00BC3102"/>
    <w:rsid w:val="00BC3263"/>
    <w:rsid w:val="00BD0D85"/>
    <w:rsid w:val="00BF3CB3"/>
    <w:rsid w:val="00BF5B03"/>
    <w:rsid w:val="00C00A02"/>
    <w:rsid w:val="00C07AA6"/>
    <w:rsid w:val="00C12A2F"/>
    <w:rsid w:val="00C34508"/>
    <w:rsid w:val="00C36895"/>
    <w:rsid w:val="00C37436"/>
    <w:rsid w:val="00C37DF7"/>
    <w:rsid w:val="00C47034"/>
    <w:rsid w:val="00C55D9C"/>
    <w:rsid w:val="00C66A44"/>
    <w:rsid w:val="00C76A10"/>
    <w:rsid w:val="00C8703B"/>
    <w:rsid w:val="00C90514"/>
    <w:rsid w:val="00C91D54"/>
    <w:rsid w:val="00C932A8"/>
    <w:rsid w:val="00C97D72"/>
    <w:rsid w:val="00CA0837"/>
    <w:rsid w:val="00CA1370"/>
    <w:rsid w:val="00CA5E4F"/>
    <w:rsid w:val="00CB1354"/>
    <w:rsid w:val="00CC1F80"/>
    <w:rsid w:val="00CD3524"/>
    <w:rsid w:val="00CD3F81"/>
    <w:rsid w:val="00CE37F6"/>
    <w:rsid w:val="00CF246B"/>
    <w:rsid w:val="00CF28E0"/>
    <w:rsid w:val="00CF335C"/>
    <w:rsid w:val="00D00277"/>
    <w:rsid w:val="00D101C0"/>
    <w:rsid w:val="00D16731"/>
    <w:rsid w:val="00D24CCA"/>
    <w:rsid w:val="00D37AA2"/>
    <w:rsid w:val="00D46B45"/>
    <w:rsid w:val="00D53978"/>
    <w:rsid w:val="00D551C2"/>
    <w:rsid w:val="00D60FA4"/>
    <w:rsid w:val="00D635C0"/>
    <w:rsid w:val="00D65C04"/>
    <w:rsid w:val="00D704EE"/>
    <w:rsid w:val="00D70C19"/>
    <w:rsid w:val="00D72B63"/>
    <w:rsid w:val="00D753CF"/>
    <w:rsid w:val="00D838C9"/>
    <w:rsid w:val="00D904F2"/>
    <w:rsid w:val="00D927C6"/>
    <w:rsid w:val="00D942CC"/>
    <w:rsid w:val="00DB1979"/>
    <w:rsid w:val="00DB5F01"/>
    <w:rsid w:val="00DC07EC"/>
    <w:rsid w:val="00DC21AC"/>
    <w:rsid w:val="00DC7332"/>
    <w:rsid w:val="00DD4851"/>
    <w:rsid w:val="00DD599F"/>
    <w:rsid w:val="00DE3CCB"/>
    <w:rsid w:val="00DE5F7F"/>
    <w:rsid w:val="00DF6AB0"/>
    <w:rsid w:val="00E0260C"/>
    <w:rsid w:val="00E07D69"/>
    <w:rsid w:val="00E21D0A"/>
    <w:rsid w:val="00E2310B"/>
    <w:rsid w:val="00E30727"/>
    <w:rsid w:val="00E3093F"/>
    <w:rsid w:val="00E31FEC"/>
    <w:rsid w:val="00E36EB1"/>
    <w:rsid w:val="00E427F7"/>
    <w:rsid w:val="00E5041E"/>
    <w:rsid w:val="00E608A5"/>
    <w:rsid w:val="00E752BF"/>
    <w:rsid w:val="00E7621A"/>
    <w:rsid w:val="00E81410"/>
    <w:rsid w:val="00E94B78"/>
    <w:rsid w:val="00E9748D"/>
    <w:rsid w:val="00ED30E8"/>
    <w:rsid w:val="00ED3CCB"/>
    <w:rsid w:val="00ED76CF"/>
    <w:rsid w:val="00EE126F"/>
    <w:rsid w:val="00EF213F"/>
    <w:rsid w:val="00EF22A5"/>
    <w:rsid w:val="00F006D6"/>
    <w:rsid w:val="00F12252"/>
    <w:rsid w:val="00F13AEE"/>
    <w:rsid w:val="00F141C2"/>
    <w:rsid w:val="00F15891"/>
    <w:rsid w:val="00F26060"/>
    <w:rsid w:val="00F36E1B"/>
    <w:rsid w:val="00F4710F"/>
    <w:rsid w:val="00F61ADD"/>
    <w:rsid w:val="00F63D7B"/>
    <w:rsid w:val="00F64421"/>
    <w:rsid w:val="00F6715B"/>
    <w:rsid w:val="00F67A6B"/>
    <w:rsid w:val="00F71266"/>
    <w:rsid w:val="00F77E1E"/>
    <w:rsid w:val="00F8552E"/>
    <w:rsid w:val="00FA3F74"/>
    <w:rsid w:val="00FD26C5"/>
    <w:rsid w:val="00FD4B5C"/>
    <w:rsid w:val="00FE226F"/>
    <w:rsid w:val="00FE3DA1"/>
    <w:rsid w:val="00FE76B2"/>
    <w:rsid w:val="00FF27AF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55"/>
  </w:style>
  <w:style w:type="paragraph" w:styleId="1">
    <w:name w:val="heading 1"/>
    <w:basedOn w:val="a"/>
    <w:link w:val="1Char"/>
    <w:uiPriority w:val="9"/>
    <w:qFormat/>
    <w:rsid w:val="00A44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B4F15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54257C"/>
    <w:pPr>
      <w:ind w:left="720"/>
      <w:contextualSpacing/>
    </w:pPr>
  </w:style>
  <w:style w:type="table" w:styleId="a4">
    <w:name w:val="Table Grid"/>
    <w:basedOn w:val="a1"/>
    <w:uiPriority w:val="39"/>
    <w:rsid w:val="000A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796D13"/>
    <w:rPr>
      <w:b/>
      <w:bCs/>
    </w:rPr>
  </w:style>
  <w:style w:type="paragraph" w:styleId="a6">
    <w:name w:val="header"/>
    <w:basedOn w:val="a"/>
    <w:link w:val="Char"/>
    <w:uiPriority w:val="99"/>
    <w:unhideWhenUsed/>
    <w:rsid w:val="00864E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864E2B"/>
  </w:style>
  <w:style w:type="paragraph" w:styleId="a7">
    <w:name w:val="footer"/>
    <w:basedOn w:val="a"/>
    <w:link w:val="Char0"/>
    <w:uiPriority w:val="99"/>
    <w:unhideWhenUsed/>
    <w:rsid w:val="00864E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864E2B"/>
  </w:style>
  <w:style w:type="paragraph" w:styleId="a8">
    <w:name w:val="Balloon Text"/>
    <w:basedOn w:val="a"/>
    <w:link w:val="Char1"/>
    <w:uiPriority w:val="99"/>
    <w:semiHidden/>
    <w:unhideWhenUsed/>
    <w:rsid w:val="0045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450CEC"/>
    <w:rPr>
      <w:rFonts w:ascii="Segoe UI" w:hAnsi="Segoe UI" w:cs="Segoe UI"/>
      <w:sz w:val="18"/>
      <w:szCs w:val="18"/>
    </w:rPr>
  </w:style>
  <w:style w:type="character" w:customStyle="1" w:styleId="10">
    <w:name w:val="إشارة لم يتم حلها1"/>
    <w:basedOn w:val="a0"/>
    <w:uiPriority w:val="99"/>
    <w:semiHidden/>
    <w:unhideWhenUsed/>
    <w:rsid w:val="004A7F42"/>
    <w:rPr>
      <w:color w:val="808080"/>
      <w:shd w:val="clear" w:color="auto" w:fill="E6E6E6"/>
    </w:rPr>
  </w:style>
  <w:style w:type="character" w:customStyle="1" w:styleId="1Char">
    <w:name w:val="عنوان 1 Char"/>
    <w:basedOn w:val="a0"/>
    <w:link w:val="1"/>
    <w:uiPriority w:val="9"/>
    <w:rsid w:val="00A449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A44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704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55"/>
  </w:style>
  <w:style w:type="paragraph" w:styleId="1">
    <w:name w:val="heading 1"/>
    <w:basedOn w:val="a"/>
    <w:link w:val="1Char"/>
    <w:uiPriority w:val="9"/>
    <w:qFormat/>
    <w:rsid w:val="00A44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B4F15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54257C"/>
    <w:pPr>
      <w:ind w:left="720"/>
      <w:contextualSpacing/>
    </w:pPr>
  </w:style>
  <w:style w:type="table" w:styleId="a4">
    <w:name w:val="Table Grid"/>
    <w:basedOn w:val="a1"/>
    <w:uiPriority w:val="39"/>
    <w:rsid w:val="000A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796D13"/>
    <w:rPr>
      <w:b/>
      <w:bCs/>
    </w:rPr>
  </w:style>
  <w:style w:type="paragraph" w:styleId="a6">
    <w:name w:val="header"/>
    <w:basedOn w:val="a"/>
    <w:link w:val="Char"/>
    <w:uiPriority w:val="99"/>
    <w:unhideWhenUsed/>
    <w:rsid w:val="00864E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864E2B"/>
  </w:style>
  <w:style w:type="paragraph" w:styleId="a7">
    <w:name w:val="footer"/>
    <w:basedOn w:val="a"/>
    <w:link w:val="Char0"/>
    <w:uiPriority w:val="99"/>
    <w:unhideWhenUsed/>
    <w:rsid w:val="00864E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864E2B"/>
  </w:style>
  <w:style w:type="paragraph" w:styleId="a8">
    <w:name w:val="Balloon Text"/>
    <w:basedOn w:val="a"/>
    <w:link w:val="Char1"/>
    <w:uiPriority w:val="99"/>
    <w:semiHidden/>
    <w:unhideWhenUsed/>
    <w:rsid w:val="0045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450CEC"/>
    <w:rPr>
      <w:rFonts w:ascii="Segoe UI" w:hAnsi="Segoe UI" w:cs="Segoe UI"/>
      <w:sz w:val="18"/>
      <w:szCs w:val="18"/>
    </w:rPr>
  </w:style>
  <w:style w:type="character" w:customStyle="1" w:styleId="10">
    <w:name w:val="إشارة لم يتم حلها1"/>
    <w:basedOn w:val="a0"/>
    <w:uiPriority w:val="99"/>
    <w:semiHidden/>
    <w:unhideWhenUsed/>
    <w:rsid w:val="004A7F42"/>
    <w:rPr>
      <w:color w:val="808080"/>
      <w:shd w:val="clear" w:color="auto" w:fill="E6E6E6"/>
    </w:rPr>
  </w:style>
  <w:style w:type="character" w:customStyle="1" w:styleId="1Char">
    <w:name w:val="عنوان 1 Char"/>
    <w:basedOn w:val="a0"/>
    <w:link w:val="1"/>
    <w:uiPriority w:val="9"/>
    <w:rsid w:val="00A449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A44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70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887-93F8-4438-845C-4F82E90A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L-Mrsomi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lmrsumy</dc:creator>
  <cp:lastModifiedBy>amn</cp:lastModifiedBy>
  <cp:revision>10</cp:revision>
  <cp:lastPrinted>2017-06-08T06:13:00Z</cp:lastPrinted>
  <dcterms:created xsi:type="dcterms:W3CDTF">2019-05-13T07:33:00Z</dcterms:created>
  <dcterms:modified xsi:type="dcterms:W3CDTF">2019-05-22T22:48:00Z</dcterms:modified>
</cp:coreProperties>
</file>